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BC65F9C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Chris Johnson </w:t>
      </w:r>
      <w:r w:rsidR="0040091B">
        <w:rPr>
          <w:rFonts w:ascii="Verdana" w:hAnsi="Verdana"/>
          <w:b/>
          <w:sz w:val="18"/>
        </w:rPr>
        <w:t>June</w:t>
      </w:r>
      <w:r>
        <w:rPr>
          <w:rFonts w:ascii="Verdana" w:hAnsi="Verdana"/>
          <w:b/>
          <w:sz w:val="18"/>
        </w:rPr>
        <w:t xml:space="preserve"> 2016</w:t>
      </w:r>
    </w:p>
    <w:p w14:paraId="18E23BAE" w14:textId="6FF52A8D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</w:t>
      </w:r>
      <w:r w:rsidR="0040091B">
        <w:rPr>
          <w:rFonts w:ascii="Verdana" w:hAnsi="Verdana"/>
          <w:b/>
          <w:sz w:val="18"/>
          <w:szCs w:val="18"/>
        </w:rPr>
        <w:t>8</w:t>
      </w:r>
      <w:r w:rsidR="001065FF">
        <w:rPr>
          <w:rFonts w:ascii="Verdana" w:hAnsi="Verdana"/>
          <w:b/>
          <w:sz w:val="18"/>
          <w:szCs w:val="18"/>
        </w:rPr>
        <w:t>.</w:t>
      </w:r>
      <w:r w:rsidR="00ED68CB">
        <w:rPr>
          <w:rFonts w:ascii="Verdana" w:hAnsi="Verdana"/>
          <w:b/>
          <w:sz w:val="18"/>
          <w:szCs w:val="18"/>
        </w:rPr>
        <w:t>2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06"/>
        <w:gridCol w:w="2552"/>
      </w:tblGrid>
      <w:tr w:rsidR="003F44E3" w14:paraId="17E1CA87" w14:textId="77777777" w:rsidTr="003D003F">
        <w:tc>
          <w:tcPr>
            <w:tcW w:w="993" w:type="dxa"/>
            <w:shd w:val="clear" w:color="auto" w:fill="9CC2E5" w:themeFill="accent1" w:themeFillTint="99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5806" w:type="dxa"/>
            <w:shd w:val="clear" w:color="auto" w:fill="9CC2E5" w:themeFill="accent1" w:themeFillTint="99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3D003F">
        <w:tc>
          <w:tcPr>
            <w:tcW w:w="993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5806" w:type="dxa"/>
          </w:tcPr>
          <w:p w14:paraId="0649FCA6" w14:textId="77777777" w:rsidR="003F44E3" w:rsidRPr="003D003F" w:rsidRDefault="003F44E3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First draft</w:t>
            </w:r>
          </w:p>
        </w:tc>
        <w:tc>
          <w:tcPr>
            <w:tcW w:w="2552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53ACEAF" w14:textId="39050507" w:rsidR="003F44E3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oved Currency rates to System Reports</w:t>
            </w:r>
          </w:p>
          <w:p w14:paraId="109EA840" w14:textId="3E339911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Actual Budgets GL Group Maps</w:t>
            </w:r>
          </w:p>
          <w:p w14:paraId="664882CA" w14:textId="77777777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General Ledger Journal Entries</w:t>
            </w:r>
          </w:p>
          <w:p w14:paraId="0F2AEDFE" w14:textId="58351A45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d Lot Traceability to include batch numbe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  <w:r w:rsidRPr="0060548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7934C0" w14:paraId="288F0095" w14:textId="77777777" w:rsidTr="003D003F">
        <w:tc>
          <w:tcPr>
            <w:tcW w:w="993" w:type="dxa"/>
          </w:tcPr>
          <w:p w14:paraId="489A054C" w14:textId="0C316CBA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3</w:t>
            </w:r>
          </w:p>
        </w:tc>
        <w:tc>
          <w:tcPr>
            <w:tcW w:w="5806" w:type="dxa"/>
          </w:tcPr>
          <w:p w14:paraId="5F0B8B94" w14:textId="44E78AE0" w:rsidR="007934C0" w:rsidRPr="003D003F" w:rsidRDefault="007934C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778810FA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Closing Interco Balances</w:t>
            </w:r>
          </w:p>
          <w:p w14:paraId="6D87C51F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Purchase Zero Value</w:t>
            </w:r>
          </w:p>
          <w:p w14:paraId="57C9FF16" w14:textId="310C171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issing RI2 GL</w:t>
            </w:r>
            <w:r w:rsidR="005B49C8" w:rsidRPr="003D003F">
              <w:rPr>
                <w:rFonts w:ascii="Verdana" w:hAnsi="Verdana"/>
                <w:sz w:val="14"/>
              </w:rPr>
              <w:t xml:space="preserve"> </w:t>
            </w:r>
            <w:r w:rsidRPr="003D003F">
              <w:rPr>
                <w:rFonts w:ascii="Verdana" w:hAnsi="Verdana"/>
                <w:sz w:val="14"/>
              </w:rPr>
              <w:t>Groups</w:t>
            </w:r>
          </w:p>
        </w:tc>
        <w:tc>
          <w:tcPr>
            <w:tcW w:w="2552" w:type="dxa"/>
          </w:tcPr>
          <w:p w14:paraId="7B4BDDF5" w14:textId="0BBB621C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  <w:r w:rsidRPr="007934C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5B49C8" w14:paraId="22361C91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DB9C20C" w14:textId="3E6E81D3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CDE7AD5" w14:textId="77777777" w:rsidR="005B49C8" w:rsidRPr="003D003F" w:rsidRDefault="005B49C8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1DFDF73C" w14:textId="77777777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Requisition Report</w:t>
            </w:r>
          </w:p>
          <w:p w14:paraId="7A560C90" w14:textId="3DB05535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en Ledger Control Pa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22CF815" w14:textId="34C3C5E9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83579A" w14:paraId="4605BC2A" w14:textId="77777777" w:rsidTr="003D003F">
        <w:tc>
          <w:tcPr>
            <w:tcW w:w="993" w:type="dxa"/>
          </w:tcPr>
          <w:p w14:paraId="2693D953" w14:textId="3460154F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5</w:t>
            </w:r>
          </w:p>
        </w:tc>
        <w:tc>
          <w:tcPr>
            <w:tcW w:w="5806" w:type="dxa"/>
          </w:tcPr>
          <w:p w14:paraId="74CD27E4" w14:textId="77777777" w:rsidR="0083579A" w:rsidRPr="003D003F" w:rsidRDefault="0083579A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1105066B" w14:textId="0A86AAB9" w:rsidR="0083579A" w:rsidRPr="003D003F" w:rsidRDefault="0083579A" w:rsidP="0083579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 xml:space="preserve">GL </w:t>
            </w:r>
            <w:proofErr w:type="spellStart"/>
            <w:r w:rsidRPr="003D003F">
              <w:rPr>
                <w:rFonts w:ascii="Verdana" w:hAnsi="Verdana"/>
                <w:sz w:val="14"/>
              </w:rPr>
              <w:t>Center</w:t>
            </w:r>
            <w:proofErr w:type="spellEnd"/>
            <w:r w:rsidRPr="003D003F">
              <w:rPr>
                <w:rFonts w:ascii="Verdana" w:hAnsi="Verdana"/>
                <w:sz w:val="14"/>
              </w:rPr>
              <w:t xml:space="preserve"> Summary</w:t>
            </w:r>
          </w:p>
        </w:tc>
        <w:tc>
          <w:tcPr>
            <w:tcW w:w="2552" w:type="dxa"/>
          </w:tcPr>
          <w:p w14:paraId="08D3F25E" w14:textId="1293EB75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</w:t>
            </w:r>
            <w:r w:rsidRPr="0083579A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69488C" w14:paraId="55F25D16" w14:textId="77777777" w:rsidTr="003D003F">
        <w:tc>
          <w:tcPr>
            <w:tcW w:w="993" w:type="dxa"/>
            <w:shd w:val="clear" w:color="auto" w:fill="DEEAF6" w:themeFill="accent1" w:themeFillTint="33"/>
          </w:tcPr>
          <w:p w14:paraId="7CA374F9" w14:textId="32C029F2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6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A3B12C" w14:textId="77777777" w:rsidR="0069488C" w:rsidRPr="003D003F" w:rsidRDefault="0069488C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5CB6A9F" w14:textId="0E9D138D" w:rsidR="0069488C" w:rsidRPr="003D003F" w:rsidRDefault="0069488C" w:rsidP="00E12C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L Cash Positio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7C61A7A" w14:textId="636EC401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</w:t>
            </w:r>
            <w:r w:rsidRPr="00E12C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3D003F" w14:paraId="745AD69A" w14:textId="77777777" w:rsidTr="003D003F">
        <w:tc>
          <w:tcPr>
            <w:tcW w:w="993" w:type="dxa"/>
          </w:tcPr>
          <w:p w14:paraId="040162C2" w14:textId="7B2E6930" w:rsidR="003D003F" w:rsidRDefault="003D003F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</w:t>
            </w:r>
          </w:p>
        </w:tc>
        <w:tc>
          <w:tcPr>
            <w:tcW w:w="5806" w:type="dxa"/>
          </w:tcPr>
          <w:p w14:paraId="643A72CE" w14:textId="77777777" w:rsidR="003D003F" w:rsidRPr="003D003F" w:rsidRDefault="003D003F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CE7F97E" w14:textId="77777777" w:rsidR="003D003F" w:rsidRPr="003D003F" w:rsidRDefault="003D003F" w:rsidP="003D003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Supplier Changes</w:t>
            </w:r>
          </w:p>
          <w:p w14:paraId="4436584F" w14:textId="29B5B63C" w:rsidR="003D003F" w:rsidRPr="003D003F" w:rsidRDefault="003D003F" w:rsidP="003D003F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 table formats on front page</w:t>
            </w:r>
          </w:p>
        </w:tc>
        <w:tc>
          <w:tcPr>
            <w:tcW w:w="2552" w:type="dxa"/>
          </w:tcPr>
          <w:p w14:paraId="73E6B280" w14:textId="2DF5EB51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</w:t>
            </w:r>
            <w:r w:rsidRPr="003D003F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2A7EBD" w14:paraId="41E2348E" w14:textId="77777777" w:rsidTr="003D003F">
        <w:tc>
          <w:tcPr>
            <w:tcW w:w="993" w:type="dxa"/>
          </w:tcPr>
          <w:p w14:paraId="20352582" w14:textId="57F0D006" w:rsidR="002A7EBD" w:rsidRDefault="002A7EBD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.1</w:t>
            </w:r>
          </w:p>
        </w:tc>
        <w:tc>
          <w:tcPr>
            <w:tcW w:w="5806" w:type="dxa"/>
          </w:tcPr>
          <w:p w14:paraId="6932BC23" w14:textId="77777777" w:rsidR="002A7EBD" w:rsidRDefault="002A7EBD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31ECB356" w14:textId="3B55B09F" w:rsidR="002A7EBD" w:rsidRPr="002A7EBD" w:rsidRDefault="002A7EBD" w:rsidP="002A7E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Requisition Users – added co. name, product class, currency &amp; amended colours</w:t>
            </w:r>
          </w:p>
        </w:tc>
        <w:tc>
          <w:tcPr>
            <w:tcW w:w="2552" w:type="dxa"/>
          </w:tcPr>
          <w:p w14:paraId="60A8AC2D" w14:textId="34D648BA" w:rsidR="002A7EBD" w:rsidRDefault="002A7EBD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</w:t>
            </w:r>
            <w:r w:rsidRPr="002A7E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</w:t>
            </w:r>
            <w:r w:rsidR="00A61895">
              <w:rPr>
                <w:rFonts w:ascii="Verdana" w:hAnsi="Verdana"/>
                <w:sz w:val="18"/>
              </w:rPr>
              <w:t xml:space="preserve"> 2016</w:t>
            </w:r>
          </w:p>
        </w:tc>
      </w:tr>
      <w:tr w:rsidR="00A61895" w14:paraId="6AC1FC7A" w14:textId="77777777" w:rsidTr="003D003F">
        <w:tc>
          <w:tcPr>
            <w:tcW w:w="993" w:type="dxa"/>
          </w:tcPr>
          <w:p w14:paraId="7A4B5A1A" w14:textId="678D0D4C" w:rsidR="00A61895" w:rsidRDefault="00A61895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  <w:tc>
          <w:tcPr>
            <w:tcW w:w="5806" w:type="dxa"/>
          </w:tcPr>
          <w:p w14:paraId="4F442A44" w14:textId="77777777" w:rsidR="00A61895" w:rsidRDefault="00A61895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dded report</w:t>
            </w:r>
          </w:p>
          <w:p w14:paraId="6C244703" w14:textId="0770E7C0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L Resin Rev vs Cos</w:t>
            </w:r>
          </w:p>
          <w:p w14:paraId="1177576B" w14:textId="15333F9D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losing Interco Balances3</w:t>
            </w:r>
          </w:p>
          <w:p w14:paraId="6A1C39E8" w14:textId="67233169" w:rsidR="004776C0" w:rsidRDefault="004776C0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L Interco Balances</w:t>
            </w:r>
          </w:p>
          <w:p w14:paraId="4C2B70C5" w14:textId="34C98BFC" w:rsidR="002B7E4A" w:rsidRDefault="002B7E4A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Job Lot Stoc</w:t>
            </w:r>
            <w:r w:rsidR="005D28F1">
              <w:rPr>
                <w:rFonts w:ascii="Verdana" w:hAnsi="Verdana"/>
                <w:sz w:val="14"/>
              </w:rPr>
              <w:t>k</w:t>
            </w:r>
          </w:p>
          <w:p w14:paraId="330C22D5" w14:textId="7668B1C9" w:rsidR="003E249B" w:rsidRDefault="003E249B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urchase Order History</w:t>
            </w:r>
          </w:p>
          <w:p w14:paraId="29796914" w14:textId="7CB9F849" w:rsidR="00DD6417" w:rsidRDefault="00DD6417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Purchases </w:t>
            </w:r>
            <w:proofErr w:type="gramStart"/>
            <w:r>
              <w:rPr>
                <w:rFonts w:ascii="Verdana" w:hAnsi="Verdana"/>
                <w:sz w:val="14"/>
              </w:rPr>
              <w:t>By</w:t>
            </w:r>
            <w:proofErr w:type="gramEnd"/>
            <w:r>
              <w:rPr>
                <w:rFonts w:ascii="Verdana" w:hAnsi="Verdana"/>
                <w:sz w:val="14"/>
              </w:rPr>
              <w:t xml:space="preserve"> Supplier</w:t>
            </w:r>
          </w:p>
          <w:p w14:paraId="4361F3DC" w14:textId="77777777" w:rsidR="00A61895" w:rsidRDefault="00A61895" w:rsidP="00A61895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49AAB6DF" w14:textId="77777777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pen Requisition Report – amended format</w:t>
            </w:r>
          </w:p>
          <w:p w14:paraId="37CC9E51" w14:textId="50B2543F" w:rsidR="006F1B7C" w:rsidRPr="006F1B7C" w:rsidRDefault="006F1B7C" w:rsidP="006F1B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eneral Ledger Journal Entries</w:t>
            </w:r>
          </w:p>
        </w:tc>
        <w:tc>
          <w:tcPr>
            <w:tcW w:w="2552" w:type="dxa"/>
          </w:tcPr>
          <w:p w14:paraId="3FE26178" w14:textId="42A87F3D" w:rsidR="00A61895" w:rsidRDefault="00A61895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Pr="00A61895">
              <w:rPr>
                <w:rFonts w:ascii="Verdana" w:hAnsi="Verdana"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sz w:val="18"/>
              </w:rPr>
              <w:t xml:space="preserve"> June 2016</w:t>
            </w:r>
          </w:p>
        </w:tc>
      </w:tr>
      <w:tr w:rsidR="001065FF" w14:paraId="44838705" w14:textId="77777777" w:rsidTr="003D003F">
        <w:tc>
          <w:tcPr>
            <w:tcW w:w="993" w:type="dxa"/>
          </w:tcPr>
          <w:p w14:paraId="35F64A01" w14:textId="6EE403FA" w:rsidR="001065FF" w:rsidRDefault="001065FF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.1</w:t>
            </w:r>
          </w:p>
        </w:tc>
        <w:tc>
          <w:tcPr>
            <w:tcW w:w="5806" w:type="dxa"/>
          </w:tcPr>
          <w:p w14:paraId="38FEDEFA" w14:textId="77777777" w:rsidR="001065FF" w:rsidRDefault="001065FF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4481EAE5" w14:textId="19C39772" w:rsidR="001065FF" w:rsidRPr="001065FF" w:rsidRDefault="001065FF" w:rsidP="001065FF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Inventory Inspection Times – changed to allow filtering by months</w:t>
            </w:r>
          </w:p>
        </w:tc>
        <w:tc>
          <w:tcPr>
            <w:tcW w:w="2552" w:type="dxa"/>
          </w:tcPr>
          <w:p w14:paraId="471D2790" w14:textId="0D0E9713" w:rsidR="001065FF" w:rsidRDefault="001065F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  <w:r w:rsidRPr="001065FF">
              <w:rPr>
                <w:rFonts w:ascii="Verdana" w:hAnsi="Verdana"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sz w:val="18"/>
              </w:rPr>
              <w:t xml:space="preserve"> June 2016</w:t>
            </w:r>
          </w:p>
        </w:tc>
      </w:tr>
      <w:tr w:rsidR="009364C9" w14:paraId="59698435" w14:textId="77777777" w:rsidTr="003D003F">
        <w:tc>
          <w:tcPr>
            <w:tcW w:w="993" w:type="dxa"/>
          </w:tcPr>
          <w:p w14:paraId="553E2B31" w14:textId="3ED5F3A5" w:rsidR="009364C9" w:rsidRDefault="009364C9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.2</w:t>
            </w:r>
          </w:p>
        </w:tc>
        <w:tc>
          <w:tcPr>
            <w:tcW w:w="5806" w:type="dxa"/>
          </w:tcPr>
          <w:p w14:paraId="088D1816" w14:textId="77777777" w:rsidR="009364C9" w:rsidRDefault="009364C9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Report signed off</w:t>
            </w:r>
          </w:p>
          <w:p w14:paraId="4D0BDF53" w14:textId="70BF5955" w:rsidR="009364C9" w:rsidRPr="009364C9" w:rsidRDefault="009364C9" w:rsidP="009364C9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Inventory in Inspection</w:t>
            </w:r>
          </w:p>
        </w:tc>
        <w:tc>
          <w:tcPr>
            <w:tcW w:w="2552" w:type="dxa"/>
          </w:tcPr>
          <w:p w14:paraId="5B835BE7" w14:textId="3A66E32B" w:rsidR="009364C9" w:rsidRDefault="009364C9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Pr="009364C9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June 2016</w:t>
            </w:r>
          </w:p>
        </w:tc>
      </w:tr>
    </w:tbl>
    <w:p w14:paraId="252B29C5" w14:textId="77777777" w:rsidR="00A61895" w:rsidRDefault="00A61895" w:rsidP="003F44E3">
      <w:pPr>
        <w:spacing w:before="480"/>
        <w:rPr>
          <w:rFonts w:ascii="Verdana" w:hAnsi="Verdana"/>
          <w:b/>
          <w:sz w:val="18"/>
          <w:szCs w:val="18"/>
        </w:rPr>
      </w:pPr>
    </w:p>
    <w:p w14:paraId="65E2E58A" w14:textId="77777777" w:rsidR="00A61895" w:rsidRDefault="00A6189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6581964C" w14:textId="03EE3E91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lastRenderedPageBreak/>
        <w:t>Distribution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966"/>
        <w:gridCol w:w="2082"/>
        <w:gridCol w:w="902"/>
      </w:tblGrid>
      <w:tr w:rsidR="003D003F" w14:paraId="2B9E8442" w14:textId="78B09F99" w:rsidTr="003D003F">
        <w:tc>
          <w:tcPr>
            <w:tcW w:w="2401" w:type="dxa"/>
            <w:shd w:val="clear" w:color="auto" w:fill="9CC2E5" w:themeFill="accent1" w:themeFillTint="99"/>
          </w:tcPr>
          <w:p w14:paraId="376FE1AA" w14:textId="77777777" w:rsidR="003D003F" w:rsidRDefault="003D003F" w:rsidP="00697A28">
            <w:r>
              <w:t>Name</w:t>
            </w:r>
          </w:p>
        </w:tc>
        <w:tc>
          <w:tcPr>
            <w:tcW w:w="3966" w:type="dxa"/>
            <w:shd w:val="clear" w:color="auto" w:fill="9CC2E5" w:themeFill="accent1" w:themeFillTint="99"/>
          </w:tcPr>
          <w:p w14:paraId="5A30FA7E" w14:textId="77777777" w:rsidR="003D003F" w:rsidRDefault="003D003F" w:rsidP="00697A28">
            <w:r>
              <w:t>Positio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24069568" w14:textId="77777777" w:rsidR="003D003F" w:rsidRDefault="003D003F" w:rsidP="00697A28">
            <w:r>
              <w:t>Date sent</w:t>
            </w:r>
          </w:p>
        </w:tc>
        <w:tc>
          <w:tcPr>
            <w:tcW w:w="902" w:type="dxa"/>
            <w:shd w:val="clear" w:color="auto" w:fill="9CC2E5" w:themeFill="accent1" w:themeFillTint="99"/>
          </w:tcPr>
          <w:p w14:paraId="2AE7B3EF" w14:textId="5596EC5A" w:rsidR="003D003F" w:rsidRDefault="003D003F" w:rsidP="003D003F">
            <w:r>
              <w:t>Version</w:t>
            </w:r>
          </w:p>
        </w:tc>
      </w:tr>
      <w:tr w:rsidR="003D003F" w14:paraId="0EAD89A0" w14:textId="15EE9B56" w:rsidTr="003D003F">
        <w:trPr>
          <w:trHeight w:val="120"/>
        </w:trPr>
        <w:tc>
          <w:tcPr>
            <w:tcW w:w="2401" w:type="dxa"/>
            <w:vMerge w:val="restart"/>
          </w:tcPr>
          <w:p w14:paraId="7B44AAC5" w14:textId="77777777" w:rsidR="003D003F" w:rsidRDefault="003D003F" w:rsidP="00CD0190">
            <w:r>
              <w:t>Sophie Talon-Bergeron</w:t>
            </w:r>
          </w:p>
        </w:tc>
        <w:tc>
          <w:tcPr>
            <w:tcW w:w="3966" w:type="dxa"/>
            <w:vMerge w:val="restart"/>
          </w:tcPr>
          <w:p w14:paraId="14583CC2" w14:textId="77777777" w:rsidR="003D003F" w:rsidRDefault="003D003F" w:rsidP="00CD0190">
            <w:r>
              <w:t>Finance Manager</w:t>
            </w:r>
          </w:p>
        </w:tc>
        <w:tc>
          <w:tcPr>
            <w:tcW w:w="2082" w:type="dxa"/>
          </w:tcPr>
          <w:p w14:paraId="181F9540" w14:textId="2DE42765" w:rsidR="003D003F" w:rsidRPr="006D65A6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</w:tcPr>
          <w:p w14:paraId="7DC9FEF7" w14:textId="088A3F44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CC48241" w14:textId="494749EF" w:rsidTr="003D003F">
        <w:trPr>
          <w:trHeight w:val="120"/>
        </w:trPr>
        <w:tc>
          <w:tcPr>
            <w:tcW w:w="2401" w:type="dxa"/>
            <w:vMerge/>
          </w:tcPr>
          <w:p w14:paraId="1DB35AE7" w14:textId="77777777" w:rsidR="003D003F" w:rsidRDefault="003D003F" w:rsidP="00CD0190"/>
        </w:tc>
        <w:tc>
          <w:tcPr>
            <w:tcW w:w="3966" w:type="dxa"/>
            <w:vMerge/>
          </w:tcPr>
          <w:p w14:paraId="04B322DE" w14:textId="77777777" w:rsidR="003D003F" w:rsidRDefault="003D003F" w:rsidP="00CD0190"/>
        </w:tc>
        <w:tc>
          <w:tcPr>
            <w:tcW w:w="2082" w:type="dxa"/>
          </w:tcPr>
          <w:p w14:paraId="2F5A31C5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674D550B" w14:textId="06D4C95E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50EF6FCE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4EEC2792" w14:textId="222EFAB9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7B30C3C6" w14:textId="54B6EC65" w:rsidTr="003D003F">
        <w:trPr>
          <w:trHeight w:val="12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32857CA4" w14:textId="77777777" w:rsidR="003D003F" w:rsidRDefault="003D003F" w:rsidP="00CD0190">
            <w:r>
              <w:t>Bianca Vasquez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60B7E4A" w14:textId="77777777" w:rsidR="003D003F" w:rsidRDefault="003D003F" w:rsidP="00CD0190">
            <w:r>
              <w:t>Financial Analy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1F8A723" w14:textId="0D7DCDAE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0897CF2A" w14:textId="73630F75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4C22CF45" w14:textId="77777777" w:rsidTr="003D003F">
        <w:trPr>
          <w:trHeight w:val="120"/>
        </w:trPr>
        <w:tc>
          <w:tcPr>
            <w:tcW w:w="2401" w:type="dxa"/>
            <w:vMerge/>
          </w:tcPr>
          <w:p w14:paraId="106765F5" w14:textId="77777777" w:rsidR="003D003F" w:rsidRDefault="003D003F" w:rsidP="00CD0190"/>
        </w:tc>
        <w:tc>
          <w:tcPr>
            <w:tcW w:w="3966" w:type="dxa"/>
            <w:vMerge/>
          </w:tcPr>
          <w:p w14:paraId="69BF2824" w14:textId="77777777" w:rsidR="003D003F" w:rsidRDefault="003D003F" w:rsidP="00CD0190"/>
        </w:tc>
        <w:tc>
          <w:tcPr>
            <w:tcW w:w="2082" w:type="dxa"/>
            <w:shd w:val="clear" w:color="auto" w:fill="DEEAF6" w:themeFill="accent1" w:themeFillTint="33"/>
          </w:tcPr>
          <w:p w14:paraId="746D18C6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6573D97F" w14:textId="507C4AE7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04A9BA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286BD6F9" w14:textId="567F26B3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5CBB07A0" w14:textId="42F32406" w:rsidTr="003D003F">
        <w:trPr>
          <w:trHeight w:val="120"/>
        </w:trPr>
        <w:tc>
          <w:tcPr>
            <w:tcW w:w="2401" w:type="dxa"/>
            <w:vMerge w:val="restart"/>
          </w:tcPr>
          <w:p w14:paraId="18D38FDF" w14:textId="77777777" w:rsidR="003D003F" w:rsidRDefault="003D003F" w:rsidP="00CD0190">
            <w:r>
              <w:t>Liz Collins</w:t>
            </w:r>
          </w:p>
        </w:tc>
        <w:tc>
          <w:tcPr>
            <w:tcW w:w="3966" w:type="dxa"/>
            <w:vMerge w:val="restart"/>
          </w:tcPr>
          <w:p w14:paraId="07432B1E" w14:textId="77777777" w:rsidR="003D003F" w:rsidRDefault="003D003F" w:rsidP="00CD0190">
            <w:r>
              <w:t>Financial Controller</w:t>
            </w:r>
          </w:p>
        </w:tc>
        <w:tc>
          <w:tcPr>
            <w:tcW w:w="2082" w:type="dxa"/>
          </w:tcPr>
          <w:p w14:paraId="36D9CDDA" w14:textId="66B48551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</w:tcPr>
          <w:p w14:paraId="04B9C2A4" w14:textId="42C54EA0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311D1E7" w14:textId="77777777" w:rsidTr="003D003F">
        <w:trPr>
          <w:trHeight w:val="120"/>
        </w:trPr>
        <w:tc>
          <w:tcPr>
            <w:tcW w:w="2401" w:type="dxa"/>
            <w:vMerge/>
          </w:tcPr>
          <w:p w14:paraId="3F01488E" w14:textId="77777777" w:rsidR="003D003F" w:rsidRDefault="003D003F" w:rsidP="00CD0190"/>
        </w:tc>
        <w:tc>
          <w:tcPr>
            <w:tcW w:w="3966" w:type="dxa"/>
            <w:vMerge/>
          </w:tcPr>
          <w:p w14:paraId="2F494335" w14:textId="77777777" w:rsidR="003D003F" w:rsidRDefault="003D003F" w:rsidP="00CD0190"/>
        </w:tc>
        <w:tc>
          <w:tcPr>
            <w:tcW w:w="2082" w:type="dxa"/>
          </w:tcPr>
          <w:p w14:paraId="06791A1D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28A41701" w14:textId="27B72D74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451798A4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3A135788" w14:textId="60EEDC18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7F3F0246" w14:textId="656CB37D" w:rsidTr="003D003F">
        <w:tc>
          <w:tcPr>
            <w:tcW w:w="2401" w:type="dxa"/>
            <w:shd w:val="clear" w:color="auto" w:fill="DEEAF6" w:themeFill="accent1" w:themeFillTint="33"/>
          </w:tcPr>
          <w:p w14:paraId="0E206064" w14:textId="77777777" w:rsidR="003D003F" w:rsidRDefault="003D003F" w:rsidP="00CD0190"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  <w:tc>
          <w:tcPr>
            <w:tcW w:w="3966" w:type="dxa"/>
            <w:shd w:val="clear" w:color="auto" w:fill="DEEAF6" w:themeFill="accent1" w:themeFillTint="33"/>
          </w:tcPr>
          <w:p w14:paraId="0B1E98F3" w14:textId="77777777" w:rsidR="003D003F" w:rsidRDefault="003D003F" w:rsidP="00CD0190">
            <w:r>
              <w:t>Procurement Speciali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2FDE53BB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162EBF2B" w14:textId="7D51294B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791CD9FC" w14:textId="1A6898A9" w:rsidTr="003D003F">
        <w:tc>
          <w:tcPr>
            <w:tcW w:w="2401" w:type="dxa"/>
          </w:tcPr>
          <w:p w14:paraId="2F47335D" w14:textId="77777777" w:rsidR="003D003F" w:rsidRDefault="003D003F" w:rsidP="00CD0190">
            <w:r>
              <w:t>Hassan Mamdani</w:t>
            </w:r>
          </w:p>
        </w:tc>
        <w:tc>
          <w:tcPr>
            <w:tcW w:w="3966" w:type="dxa"/>
          </w:tcPr>
          <w:p w14:paraId="598A3B0B" w14:textId="77777777" w:rsidR="003D003F" w:rsidRDefault="003D003F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082" w:type="dxa"/>
          </w:tcPr>
          <w:p w14:paraId="2BDEDED2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2708010B" w14:textId="3599E68B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0C7793D9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39B53C2C" w14:textId="2BF2580D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379EBB63" w14:textId="78D24756" w:rsidTr="003D003F">
        <w:tc>
          <w:tcPr>
            <w:tcW w:w="2401" w:type="dxa"/>
            <w:shd w:val="clear" w:color="auto" w:fill="DEEAF6" w:themeFill="accent1" w:themeFillTint="33"/>
          </w:tcPr>
          <w:p w14:paraId="62E39454" w14:textId="77777777" w:rsidR="003D003F" w:rsidRDefault="003D003F" w:rsidP="00CD0190">
            <w:r>
              <w:t>David Franklin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4FBE370D" w14:textId="77777777" w:rsidR="003D003F" w:rsidRDefault="003D003F" w:rsidP="00CD0190">
            <w:r>
              <w:t>Head of Financial Planning and Analysis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55EDFC96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4F52D413" w14:textId="683FD7C5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64963C0A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3607A8E7" w14:textId="1BC46069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06221AD9" w14:textId="5EE766BB" w:rsidTr="003D003F">
        <w:tc>
          <w:tcPr>
            <w:tcW w:w="2401" w:type="dxa"/>
          </w:tcPr>
          <w:p w14:paraId="5F87A0AD" w14:textId="77777777" w:rsidR="003D003F" w:rsidRDefault="003D003F" w:rsidP="00CD0190">
            <w:r>
              <w:t>Jacqueline Richard</w:t>
            </w:r>
          </w:p>
        </w:tc>
        <w:tc>
          <w:tcPr>
            <w:tcW w:w="3966" w:type="dxa"/>
          </w:tcPr>
          <w:p w14:paraId="712BF346" w14:textId="77777777" w:rsidR="003D003F" w:rsidRDefault="003D003F" w:rsidP="00CD0190">
            <w:r>
              <w:t>Head of Financial Reporting</w:t>
            </w:r>
          </w:p>
        </w:tc>
        <w:tc>
          <w:tcPr>
            <w:tcW w:w="2082" w:type="dxa"/>
          </w:tcPr>
          <w:p w14:paraId="67A91B39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3E20A9E2" w14:textId="49CA376D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0AD68646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6E5CF257" w14:textId="76F06309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50DB581F" w14:textId="7EC9EEB6" w:rsidTr="003D003F">
        <w:tc>
          <w:tcPr>
            <w:tcW w:w="2401" w:type="dxa"/>
            <w:shd w:val="clear" w:color="auto" w:fill="DEEAF6" w:themeFill="accent1" w:themeFillTint="33"/>
          </w:tcPr>
          <w:p w14:paraId="656C9ED7" w14:textId="77777777" w:rsidR="003D003F" w:rsidRDefault="003D003F" w:rsidP="00CD0190">
            <w:r>
              <w:t>Bruce Pritchar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13169E29" w14:textId="77777777" w:rsidR="003D003F" w:rsidRDefault="003D003F" w:rsidP="00CD0190">
            <w:r>
              <w:t>COO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65BE4EA1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D7A6BE" w14:textId="01D4E2FD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268A2DA7" w14:textId="23248CC9" w:rsidTr="003D003F">
        <w:tc>
          <w:tcPr>
            <w:tcW w:w="2401" w:type="dxa"/>
          </w:tcPr>
          <w:p w14:paraId="09D06ABE" w14:textId="77777777" w:rsidR="003D003F" w:rsidRDefault="003D003F" w:rsidP="00CD0190">
            <w:r>
              <w:t>Greg Weaver</w:t>
            </w:r>
          </w:p>
        </w:tc>
        <w:tc>
          <w:tcPr>
            <w:tcW w:w="3966" w:type="dxa"/>
          </w:tcPr>
          <w:p w14:paraId="1B9BA775" w14:textId="77777777" w:rsidR="003D003F" w:rsidRDefault="003D003F" w:rsidP="00CD0190">
            <w:r>
              <w:t>CFO</w:t>
            </w:r>
          </w:p>
        </w:tc>
        <w:tc>
          <w:tcPr>
            <w:tcW w:w="2082" w:type="dxa"/>
          </w:tcPr>
          <w:p w14:paraId="3D740254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</w:tcPr>
          <w:p w14:paraId="4C39B29E" w14:textId="17C68202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</w:tbl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0BAB3008" w14:textId="3A236A6F" w:rsidR="00A61895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p w14:paraId="7BB6F984" w14:textId="77777777" w:rsidR="00A61895" w:rsidRDefault="00A618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6439D296" w14:textId="30AC1CEA" w:rsidR="009364C9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52987069" w:history="1">
            <w:r w:rsidR="009364C9" w:rsidRPr="00283558">
              <w:rPr>
                <w:rStyle w:val="Hyperlink"/>
              </w:rPr>
              <w:t>Folder – System Reports</w:t>
            </w:r>
            <w:r w:rsidR="009364C9">
              <w:rPr>
                <w:webHidden/>
              </w:rPr>
              <w:tab/>
            </w:r>
            <w:r w:rsidR="009364C9">
              <w:rPr>
                <w:webHidden/>
              </w:rPr>
              <w:fldChar w:fldCharType="begin"/>
            </w:r>
            <w:r w:rsidR="009364C9">
              <w:rPr>
                <w:webHidden/>
              </w:rPr>
              <w:instrText xml:space="preserve"> PAGEREF _Toc452987069 \h </w:instrText>
            </w:r>
            <w:r w:rsidR="009364C9">
              <w:rPr>
                <w:webHidden/>
              </w:rPr>
            </w:r>
            <w:r w:rsidR="009364C9">
              <w:rPr>
                <w:webHidden/>
              </w:rPr>
              <w:fldChar w:fldCharType="separate"/>
            </w:r>
            <w:r w:rsidR="009364C9">
              <w:rPr>
                <w:webHidden/>
              </w:rPr>
              <w:t>4</w:t>
            </w:r>
            <w:r w:rsidR="009364C9">
              <w:rPr>
                <w:webHidden/>
              </w:rPr>
              <w:fldChar w:fldCharType="end"/>
            </w:r>
          </w:hyperlink>
        </w:p>
        <w:p w14:paraId="1950BFD4" w14:textId="03FAD177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70" w:history="1">
            <w:r w:rsidRPr="00283558">
              <w:rPr>
                <w:rStyle w:val="Hyperlink"/>
              </w:rPr>
              <w:t>Batch Profi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DBDABE" w14:textId="0E9A744B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71" w:history="1">
            <w:r w:rsidRPr="00283558">
              <w:rPr>
                <w:rStyle w:val="Hyperlink"/>
              </w:rPr>
              <w:t>Currency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6383BE" w14:textId="66545F33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72" w:history="1">
            <w:r w:rsidRPr="00283558">
              <w:rPr>
                <w:rStyle w:val="Hyperlink"/>
              </w:rPr>
              <w:t>Job Lo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C1C5E6" w14:textId="4EE537F1" w:rsidR="009364C9" w:rsidRDefault="009364C9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7073" w:history="1">
            <w:r w:rsidRPr="00283558">
              <w:rPr>
                <w:rStyle w:val="Hyperlink"/>
              </w:rPr>
              <w:t>Folder – System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D1D309" w14:textId="70A61558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74" w:history="1">
            <w:r w:rsidRPr="00283558">
              <w:rPr>
                <w:rStyle w:val="Hyperlink"/>
              </w:rPr>
              <w:t>AP Aged Analysis A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99C8E1" w14:textId="002AA4AE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75" w:history="1">
            <w:r w:rsidRPr="00283558">
              <w:rPr>
                <w:rStyle w:val="Hyperlink"/>
              </w:rPr>
              <w:t>AP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BC1398" w14:textId="1B600850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76" w:history="1">
            <w:r w:rsidRPr="00283558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485602" w14:textId="628404E4" w:rsidR="009364C9" w:rsidRDefault="009364C9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7077" w:history="1">
            <w:r w:rsidRPr="00283558">
              <w:rPr>
                <w:rStyle w:val="Hyperlink"/>
              </w:rPr>
              <w:t>Folder – System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184F83" w14:textId="5F3D268D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78" w:history="1">
            <w:r w:rsidRPr="00283558">
              <w:rPr>
                <w:rStyle w:val="Hyperlink"/>
              </w:rPr>
              <w:t>Fixed Asset List 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AF24AF" w14:textId="6B3083C9" w:rsidR="009364C9" w:rsidRDefault="009364C9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7079" w:history="1">
            <w:r w:rsidRPr="00283558">
              <w:rPr>
                <w:rStyle w:val="Hyperlink"/>
              </w:rPr>
              <w:t>Folder – System General Led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1F5471" w14:textId="2EF9F0BA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80" w:history="1">
            <w:r w:rsidRPr="00283558">
              <w:rPr>
                <w:rStyle w:val="Hyperlink"/>
              </w:rPr>
              <w:t>Closing Interco Bal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F77175" w14:textId="2A51956F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81" w:history="1">
            <w:r w:rsidRPr="00283558">
              <w:rPr>
                <w:rStyle w:val="Hyperlink"/>
              </w:rPr>
              <w:t>Gen Ledger Control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0C85976" w14:textId="1DD3A435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82" w:history="1">
            <w:r w:rsidRPr="00283558">
              <w:rPr>
                <w:rStyle w:val="Hyperlink"/>
              </w:rPr>
              <w:t>GL Resin Rev Vs 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1CFA67" w14:textId="105B3FB6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83" w:history="1">
            <w:r w:rsidRPr="00283558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BF290B" w14:textId="2953D853" w:rsidR="009364C9" w:rsidRDefault="009364C9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7084" w:history="1">
            <w:r w:rsidRPr="00283558">
              <w:rPr>
                <w:rStyle w:val="Hyperlink"/>
              </w:rPr>
              <w:t>Folder – System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3966CDA" w14:textId="08975DF7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85" w:history="1">
            <w:r w:rsidRPr="00283558">
              <w:rPr>
                <w:rStyle w:val="Hyperlink"/>
              </w:rPr>
              <w:t>Lot Re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DAC993" w14:textId="169BDAF5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86" w:history="1">
            <w:r w:rsidRPr="00283558">
              <w:rPr>
                <w:rStyle w:val="Hyperlink"/>
              </w:rPr>
              <w:t>Stock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073F932" w14:textId="336550EE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87" w:history="1">
            <w:r w:rsidRPr="00283558">
              <w:rPr>
                <w:rStyle w:val="Hyperlink"/>
              </w:rPr>
              <w:t>Inventory Inspection Ti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C2BE97A" w14:textId="4C993182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88" w:history="1">
            <w:r w:rsidRPr="00283558">
              <w:rPr>
                <w:rStyle w:val="Hyperlink"/>
              </w:rPr>
              <w:t>Inventory in Inspe</w:t>
            </w:r>
            <w:r w:rsidRPr="00283558">
              <w:rPr>
                <w:rStyle w:val="Hyperlink"/>
              </w:rPr>
              <w:t>c</w:t>
            </w:r>
            <w:r w:rsidRPr="00283558">
              <w:rPr>
                <w:rStyle w:val="Hyperlink"/>
              </w:rPr>
              <w:t>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BA8BFF8" w14:textId="41338864" w:rsidR="009364C9" w:rsidRDefault="009364C9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7089" w:history="1">
            <w:r w:rsidRPr="00283558">
              <w:rPr>
                <w:rStyle w:val="Hyperlink"/>
              </w:rPr>
              <w:t>Folder – System Managem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3D94DFC" w14:textId="3225E328" w:rsidR="009364C9" w:rsidRDefault="009364C9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7090" w:history="1">
            <w:r w:rsidRPr="00283558">
              <w:rPr>
                <w:rStyle w:val="Hyperlink"/>
              </w:rPr>
              <w:t>Folder – System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2917B90" w14:textId="0681A64B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91" w:history="1">
            <w:r w:rsidRPr="00283558">
              <w:rPr>
                <w:rStyle w:val="Hyperlink"/>
              </w:rPr>
              <w:t>Purchase Order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23E13EF" w14:textId="565B84F5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92" w:history="1">
            <w:r w:rsidRPr="00283558">
              <w:rPr>
                <w:rStyle w:val="Hyperlink"/>
              </w:rPr>
              <w:t>Open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28FA2C0" w14:textId="7F9E3125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93" w:history="1">
            <w:r w:rsidRPr="00283558">
              <w:rPr>
                <w:rStyle w:val="Hyperlink"/>
              </w:rPr>
              <w:t>Open Purchase Zero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B635AF1" w14:textId="6AD74066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94" w:history="1">
            <w:r w:rsidRPr="00283558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DA4BC6D" w14:textId="1B7BEF93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95" w:history="1">
            <w:r w:rsidRPr="00283558">
              <w:rPr>
                <w:rStyle w:val="Hyperlink"/>
              </w:rPr>
              <w:t>Requisition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3DD6928" w14:textId="570947BA" w:rsidR="009364C9" w:rsidRDefault="009364C9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7096" w:history="1">
            <w:r w:rsidRPr="00283558">
              <w:rPr>
                <w:rStyle w:val="Hyperlink"/>
              </w:rPr>
              <w:t>Folder – System Sales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017E8EA" w14:textId="249E268A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97" w:history="1">
            <w:r w:rsidRPr="00283558">
              <w:rPr>
                <w:rStyle w:val="Hyperlink"/>
              </w:rPr>
              <w:t>Sales Order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04F3A7E" w14:textId="3A1E5B3E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98" w:history="1">
            <w:r w:rsidRPr="00283558">
              <w:rPr>
                <w:rStyle w:val="Hyperlink"/>
              </w:rPr>
              <w:t>Sales by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A83B350" w14:textId="21C7D481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099" w:history="1">
            <w:r w:rsidRPr="00283558">
              <w:rPr>
                <w:rStyle w:val="Hyperlink"/>
              </w:rPr>
              <w:t>Sales Order K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982DF1A" w14:textId="00A9919A" w:rsidR="009364C9" w:rsidRDefault="009364C9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7100" w:history="1">
            <w:r w:rsidRPr="00283558">
              <w:rPr>
                <w:rStyle w:val="Hyperlink"/>
              </w:rPr>
              <w:t>Folder – System W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CB5B685" w14:textId="07A9DA2B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01" w:history="1">
            <w:r w:rsidRPr="00283558">
              <w:rPr>
                <w:rStyle w:val="Hyperlink"/>
              </w:rPr>
              <w:t>Job Lo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227F080" w14:textId="782BDB4F" w:rsidR="009364C9" w:rsidRDefault="009364C9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7102" w:history="1">
            <w:r w:rsidRPr="00283558">
              <w:rPr>
                <w:rStyle w:val="Hyperlink"/>
              </w:rPr>
              <w:t>Folder –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1420C6F" w14:textId="6E4EAEAD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03" w:history="1">
            <w:r w:rsidRPr="00283558">
              <w:rPr>
                <w:rStyle w:val="Hyperlink"/>
              </w:rPr>
              <w:t>Actuals Budgets GL Group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DE3BF0F" w14:textId="4322C997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04" w:history="1">
            <w:r w:rsidRPr="00283558">
              <w:rPr>
                <w:rStyle w:val="Hyperlink"/>
              </w:rPr>
              <w:t>Actuals Budgets Report Index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525A041" w14:textId="4617A62C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05" w:history="1">
            <w:r w:rsidRPr="00283558">
              <w:rPr>
                <w:rStyle w:val="Hyperlink"/>
              </w:rPr>
              <w:t>Actuals Budgets Balance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F81B68E" w14:textId="6DA7034F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06" w:history="1">
            <w:r w:rsidRPr="00283558">
              <w:rPr>
                <w:rStyle w:val="Hyperlink"/>
              </w:rPr>
              <w:t>Closing Interco Balances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E45305E" w14:textId="0230F163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07" w:history="1">
            <w:r w:rsidRPr="00283558">
              <w:rPr>
                <w:rStyle w:val="Hyperlink"/>
              </w:rPr>
              <w:t>General Ledger Journal Ent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F5D4443" w14:textId="040AC660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08" w:history="1">
            <w:r w:rsidRPr="00283558">
              <w:rPr>
                <w:rStyle w:val="Hyperlink"/>
              </w:rPr>
              <w:t>GL Cash Po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810AE6F" w14:textId="058A3750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09" w:history="1">
            <w:r w:rsidRPr="00283558">
              <w:rPr>
                <w:rStyle w:val="Hyperlink"/>
              </w:rPr>
              <w:t>GL Center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300A7F9" w14:textId="60FBE914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10" w:history="1">
            <w:r w:rsidRPr="00283558">
              <w:rPr>
                <w:rStyle w:val="Hyperlink"/>
              </w:rPr>
              <w:t>Gl Interco PL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B38D884" w14:textId="0FF7A2D9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11" w:history="1">
            <w:r w:rsidRPr="00283558">
              <w:rPr>
                <w:rStyle w:val="Hyperlink"/>
              </w:rPr>
              <w:t>Job Lot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ED730B9" w14:textId="17F089DE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12" w:history="1">
            <w:r w:rsidRPr="00283558">
              <w:rPr>
                <w:rStyle w:val="Hyperlink"/>
              </w:rPr>
              <w:t>Labour Ledger Compari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074EAD9" w14:textId="1125A46F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13" w:history="1">
            <w:r w:rsidRPr="00283558">
              <w:rPr>
                <w:rStyle w:val="Hyperlink"/>
              </w:rPr>
              <w:t>Lo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0623ECD" w14:textId="2BD2D39E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14" w:history="1">
            <w:r w:rsidRPr="00283558">
              <w:rPr>
                <w:rStyle w:val="Hyperlink"/>
              </w:rPr>
              <w:t>Missing RI2 GL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410329E" w14:textId="0440C61F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15" w:history="1">
            <w:r w:rsidRPr="00283558">
              <w:rPr>
                <w:rStyle w:val="Hyperlink"/>
              </w:rPr>
              <w:t>Open Purchase Orders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C72797D" w14:textId="0AD5FE53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16" w:history="1">
            <w:r w:rsidRPr="00283558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EABA30D" w14:textId="63F1A424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17" w:history="1">
            <w:r w:rsidRPr="00283558">
              <w:rPr>
                <w:rStyle w:val="Hyperlink"/>
              </w:rPr>
              <w:t>Pic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99B0044" w14:textId="03A4DD58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18" w:history="1">
            <w:r w:rsidRPr="00283558">
              <w:rPr>
                <w:rStyle w:val="Hyperlink"/>
              </w:rPr>
              <w:t>Pick List Job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A6602AD" w14:textId="09E3D7CE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19" w:history="1">
            <w:r w:rsidRPr="00283558">
              <w:rPr>
                <w:rStyle w:val="Hyperlink"/>
              </w:rPr>
              <w:t>Pick List Reserved 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68175BF" w14:textId="0F4DA405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20" w:history="1">
            <w:r w:rsidRPr="00283558">
              <w:rPr>
                <w:rStyle w:val="Hyperlink"/>
              </w:rPr>
              <w:t>Pick List Work Cen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F8F047D" w14:textId="0FABB9B5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21" w:history="1">
            <w:r w:rsidRPr="00283558">
              <w:rPr>
                <w:rStyle w:val="Hyperlink"/>
              </w:rPr>
              <w:t>Purchase 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CAC2307" w14:textId="0A38E850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22" w:history="1">
            <w:r w:rsidRPr="00283558">
              <w:rPr>
                <w:rStyle w:val="Hyperlink"/>
              </w:rPr>
              <w:t>Purchase Order E Sign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2C8816F" w14:textId="0323C09D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23" w:history="1">
            <w:r w:rsidRPr="00283558">
              <w:rPr>
                <w:rStyle w:val="Hyperlink"/>
              </w:rPr>
              <w:t>Purchase Receipts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11A5A84" w14:textId="5AD9597A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24" w:history="1">
            <w:r w:rsidRPr="00283558">
              <w:rPr>
                <w:rStyle w:val="Hyperlink"/>
              </w:rPr>
              <w:t>Purchases By Suppl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B0F2F9B" w14:textId="5C57B930" w:rsidR="009364C9" w:rsidRDefault="009364C9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7125" w:history="1">
            <w:r w:rsidRPr="00283558">
              <w:rPr>
                <w:rStyle w:val="Hyperlink"/>
              </w:rPr>
              <w:t>Unpaid Assets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7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169D5C3" w14:textId="46BD38D3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970768" w:rsidRDefault="00041215">
      <w:pPr>
        <w:rPr>
          <w:sz w:val="2"/>
        </w:rPr>
      </w:pPr>
      <w:r w:rsidRPr="00970768">
        <w:rPr>
          <w:sz w:val="2"/>
        </w:rPr>
        <w:br w:type="page"/>
      </w:r>
    </w:p>
    <w:p w14:paraId="20B9F773" w14:textId="77777777" w:rsidR="00041215" w:rsidRPr="00041215" w:rsidRDefault="00041215" w:rsidP="00041215">
      <w:pPr>
        <w:pStyle w:val="Heading1"/>
      </w:pPr>
      <w:bookmarkStart w:id="1" w:name="_Toc452987069"/>
      <w:r w:rsidRPr="00041215">
        <w:lastRenderedPageBreak/>
        <w:t>Folder – System Reports</w:t>
      </w:r>
      <w:bookmarkEnd w:id="1"/>
    </w:p>
    <w:p w14:paraId="1956B3EC" w14:textId="77777777" w:rsidR="00041215" w:rsidRDefault="00041215" w:rsidP="00041215">
      <w:pPr>
        <w:pStyle w:val="Heading2"/>
      </w:pPr>
      <w:bookmarkStart w:id="2" w:name="_Toc452987070"/>
      <w:r>
        <w:t>Batch Profitability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</w:pPr>
      <w:bookmarkStart w:id="3" w:name="_Toc452987071"/>
      <w:r>
        <w:lastRenderedPageBreak/>
        <w:t>Currency Rates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historic currency rates</w:t>
            </w:r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Johnson</w:t>
            </w:r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016</w:t>
            </w:r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562457" w14:textId="77777777" w:rsidR="009004E7" w:rsidRDefault="009004E7" w:rsidP="009004E7"/>
    <w:p w14:paraId="19BCE983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7F5705A3" w14:textId="77777777" w:rsidR="009004E7" w:rsidRDefault="009004E7" w:rsidP="009004E7">
      <w:r>
        <w:t>These are filters picked before running the report</w:t>
      </w:r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urrency</w:t>
      </w:r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Choose currency to review</w:t>
      </w:r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</w:pPr>
      <w:proofErr w:type="spellStart"/>
      <w:r>
        <w:t>DivMul</w:t>
      </w:r>
      <w:proofErr w:type="spellEnd"/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Division – show currency rates as a rate to divide figures by</w:t>
      </w:r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</w:pPr>
      <w:proofErr w:type="spellStart"/>
      <w:r>
        <w:t>Muliply</w:t>
      </w:r>
      <w:proofErr w:type="spellEnd"/>
      <w:r>
        <w:t xml:space="preserve"> – show currency rates as a rate to divide figures by</w:t>
      </w:r>
    </w:p>
    <w:p w14:paraId="0F4E5EB2" w14:textId="77777777" w:rsidR="009004E7" w:rsidRDefault="009004E7" w:rsidP="009004E7"/>
    <w:p w14:paraId="4C939AAB" w14:textId="77777777" w:rsidR="009004E7" w:rsidRDefault="009004E7" w:rsidP="009004E7">
      <w:r>
        <w:t>Final Report</w:t>
      </w:r>
    </w:p>
    <w:p w14:paraId="55A18150" w14:textId="77777777" w:rsidR="009004E7" w:rsidRDefault="009004E7" w:rsidP="00605480">
      <w:r>
        <w:rPr>
          <w:noProof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Default="009004E7" w:rsidP="009004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34D1DC" w14:textId="77777777" w:rsidR="00041215" w:rsidRDefault="00041215" w:rsidP="009004E7">
      <w:pPr>
        <w:pStyle w:val="Heading2"/>
      </w:pPr>
      <w:bookmarkStart w:id="4" w:name="_Toc452987072"/>
      <w:r>
        <w:lastRenderedPageBreak/>
        <w:t>Job Lot Breakdown</w:t>
      </w:r>
      <w:bookmarkEnd w:id="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5" w:name="_Toc452987073"/>
      <w:r w:rsidRPr="00E46EE0">
        <w:lastRenderedPageBreak/>
        <w:t>Folder – System Accounts Payable</w:t>
      </w:r>
      <w:bookmarkEnd w:id="5"/>
    </w:p>
    <w:p w14:paraId="6643263A" w14:textId="77777777" w:rsidR="00041215" w:rsidRDefault="00041215" w:rsidP="00BA7CB5">
      <w:pPr>
        <w:pStyle w:val="Heading2"/>
      </w:pPr>
      <w:bookmarkStart w:id="6" w:name="_Toc452987074"/>
      <w:r>
        <w:t>AP Aged Analysis Alt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7" w:name="_Toc452987075"/>
      <w:r>
        <w:lastRenderedPageBreak/>
        <w:t>AP Unpaid Assets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s Payable – Unpaid Assets, created by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8" w:name="_Toc452987076"/>
      <w:r>
        <w:lastRenderedPageBreak/>
        <w:t>Payment Run</w:t>
      </w:r>
      <w:bookmarkEnd w:id="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9" w:name="_Toc452987077"/>
      <w:r>
        <w:lastRenderedPageBreak/>
        <w:t>Folder – System Assets</w:t>
      </w:r>
      <w:bookmarkEnd w:id="9"/>
    </w:p>
    <w:p w14:paraId="5F969092" w14:textId="77777777" w:rsidR="00041215" w:rsidRDefault="00041215" w:rsidP="00BA7CB5">
      <w:pPr>
        <w:pStyle w:val="Heading2"/>
      </w:pPr>
      <w:bookmarkStart w:id="10" w:name="_Toc452987078"/>
      <w:r>
        <w:t>Fixed Asset List Live</w:t>
      </w:r>
      <w:bookmarkEnd w:id="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11" w:name="_Toc452987079"/>
      <w:r w:rsidRPr="00E46EE0">
        <w:lastRenderedPageBreak/>
        <w:t>Folder – System General Ledger</w:t>
      </w:r>
      <w:bookmarkEnd w:id="11"/>
    </w:p>
    <w:p w14:paraId="5D66878A" w14:textId="32CE8F9B" w:rsidR="00F91442" w:rsidRDefault="00F91442" w:rsidP="00F91442">
      <w:pPr>
        <w:pStyle w:val="Heading2"/>
      </w:pPr>
      <w:bookmarkStart w:id="12" w:name="_Toc452987080"/>
      <w:r>
        <w:t>Closing Interco Balances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losing balances for intercompany payments</w:t>
            </w:r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F91442" w:rsidRPr="00041215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2D3C8A4" w14:textId="77777777" w:rsidR="00F91442" w:rsidRDefault="00F91442" w:rsidP="00F91442"/>
    <w:p w14:paraId="51C50F1F" w14:textId="3E0B812C" w:rsidR="00F91442" w:rsidRDefault="00F91442" w:rsidP="00F91442">
      <w:r>
        <w:t>Parameters</w:t>
      </w:r>
    </w:p>
    <w:p w14:paraId="0FE20669" w14:textId="1B409FA3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</w:pPr>
      <w:r>
        <w:t>Enter Period</w:t>
      </w:r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B43E2AA" w14:textId="77777777" w:rsidR="00F91442" w:rsidRDefault="00F91442" w:rsidP="00F91442"/>
    <w:p w14:paraId="065B8068" w14:textId="77777777" w:rsidR="00F91442" w:rsidRDefault="00F91442" w:rsidP="00F91442">
      <w:r>
        <w:t>Final Report</w:t>
      </w:r>
    </w:p>
    <w:p w14:paraId="7F59D7CA" w14:textId="77C62D86" w:rsidR="00F91442" w:rsidRDefault="00F91442" w:rsidP="00F91442">
      <w:r>
        <w:rPr>
          <w:noProof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Default="00F91442" w:rsidP="00F91442">
      <w:r>
        <w:br w:type="page"/>
      </w:r>
    </w:p>
    <w:p w14:paraId="0C4DE753" w14:textId="5FF3CE61" w:rsidR="005B49C8" w:rsidRDefault="005B49C8" w:rsidP="005B49C8">
      <w:pPr>
        <w:pStyle w:val="Heading2"/>
      </w:pPr>
      <w:bookmarkStart w:id="13" w:name="_Toc452987081"/>
      <w:r>
        <w:lastRenderedPageBreak/>
        <w:t>Gen Ledger Control Panel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urrent general ledger statistics</w:t>
            </w:r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5B49C8" w:rsidRPr="00041215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5E3883B" w14:textId="77777777" w:rsidR="005B49C8" w:rsidRDefault="005B49C8" w:rsidP="005B49C8"/>
    <w:p w14:paraId="24EE13CE" w14:textId="77777777" w:rsidR="005B49C8" w:rsidRDefault="005B49C8" w:rsidP="005B49C8">
      <w:r>
        <w:t>Parameters</w:t>
      </w:r>
    </w:p>
    <w:p w14:paraId="36C3AEA4" w14:textId="2EEC1053" w:rsidR="005B49C8" w:rsidRDefault="005B49C8" w:rsidP="005B49C8">
      <w:r>
        <w:t>No parameters required.</w:t>
      </w:r>
    </w:p>
    <w:p w14:paraId="0C0F94CF" w14:textId="77777777" w:rsidR="005B49C8" w:rsidRDefault="005B49C8" w:rsidP="005B49C8"/>
    <w:p w14:paraId="4CCC8AC3" w14:textId="77777777" w:rsidR="005B49C8" w:rsidRDefault="005B49C8" w:rsidP="005B49C8">
      <w:r>
        <w:t>Final Report</w:t>
      </w:r>
    </w:p>
    <w:p w14:paraId="5DF43234" w14:textId="3EC56431" w:rsidR="005B49C8" w:rsidRDefault="005B49C8" w:rsidP="005B49C8">
      <w:r>
        <w:rPr>
          <w:noProof/>
          <w:lang w:eastAsia="en-GB"/>
        </w:rPr>
        <w:drawing>
          <wp:inline distT="0" distB="0" distL="0" distR="0" wp14:anchorId="35A1789A" wp14:editId="4B250362">
            <wp:extent cx="6645910" cy="36690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D26" w14:textId="77777777" w:rsidR="005B49C8" w:rsidRDefault="005B49C8" w:rsidP="005B49C8">
      <w:r>
        <w:br w:type="page"/>
      </w:r>
    </w:p>
    <w:p w14:paraId="11C98A06" w14:textId="1D9F7879" w:rsidR="00A61895" w:rsidRDefault="00A61895" w:rsidP="00A61895">
      <w:pPr>
        <w:pStyle w:val="Heading2"/>
      </w:pPr>
      <w:bookmarkStart w:id="14" w:name="_Toc452987082"/>
      <w:r>
        <w:lastRenderedPageBreak/>
        <w:t>GL Resin Rev Vs Co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041215" w14:paraId="711B4B22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BC0CF49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EDD0BD2" w14:textId="2A2DA99B" w:rsidR="00A61895" w:rsidRPr="00041215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l Ledger Resin Revenues </w:t>
            </w:r>
            <w:proofErr w:type="gramStart"/>
            <w:r>
              <w:t>vs</w:t>
            </w:r>
            <w:proofErr w:type="gramEnd"/>
            <w:r>
              <w:t xml:space="preserve"> Cost of Sales for PBL</w:t>
            </w:r>
          </w:p>
        </w:tc>
      </w:tr>
      <w:tr w:rsidR="00A61895" w:rsidRPr="00041215" w14:paraId="457748C4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1E3B02" w14:textId="77777777" w:rsidR="00A61895" w:rsidRPr="00041215" w:rsidRDefault="00A6189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5CA85AF" w14:textId="1847D403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ky Glover</w:t>
            </w:r>
          </w:p>
        </w:tc>
      </w:tr>
      <w:tr w:rsidR="00A61895" w:rsidRPr="00041215" w14:paraId="725366D9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F57E8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4C0473" w14:textId="6E0D0669" w:rsidR="00A61895" w:rsidRPr="00041215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A61895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A61895" w:rsidRPr="00041215" w14:paraId="3040BD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D8015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94752D0" w14:textId="0C4E6665" w:rsidR="00A61895" w:rsidRPr="00041215" w:rsidRDefault="00A61895" w:rsidP="00A6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ACB342" w14:textId="459655B8" w:rsidR="00A61895" w:rsidRDefault="00A61895" w:rsidP="00A61895"/>
    <w:p w14:paraId="0265C019" w14:textId="33635088" w:rsidR="00A61895" w:rsidRDefault="00A61895" w:rsidP="00A61895"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3CDC5F7" wp14:editId="258D0013">
            <wp:simplePos x="0" y="0"/>
            <wp:positionH relativeFrom="column">
              <wp:posOffset>2671948</wp:posOffset>
            </wp:positionH>
            <wp:positionV relativeFrom="paragraph">
              <wp:posOffset>36896</wp:posOffset>
            </wp:positionV>
            <wp:extent cx="3914585" cy="26724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85" cy="26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14873FC0" w14:textId="77777777" w:rsidR="00A61895" w:rsidRDefault="00A61895" w:rsidP="00A61895">
      <w:r>
        <w:t>These are filters picked before running the report</w:t>
      </w:r>
    </w:p>
    <w:p w14:paraId="23A552DD" w14:textId="7A8DB86B" w:rsidR="00A61895" w:rsidRDefault="00A61895" w:rsidP="00A61895">
      <w:pPr>
        <w:pStyle w:val="ListParagraph"/>
        <w:numPr>
          <w:ilvl w:val="0"/>
          <w:numId w:val="1"/>
        </w:numPr>
      </w:pPr>
      <w:r>
        <w:t>Year</w:t>
      </w:r>
    </w:p>
    <w:p w14:paraId="1868B5EA" w14:textId="54449F24" w:rsidR="00A61895" w:rsidRDefault="00A61895" w:rsidP="00A61895">
      <w:pPr>
        <w:pStyle w:val="ListParagraph"/>
        <w:numPr>
          <w:ilvl w:val="1"/>
          <w:numId w:val="1"/>
        </w:numPr>
      </w:pPr>
      <w:r>
        <w:t>The Syspro General ledger year to query</w:t>
      </w:r>
    </w:p>
    <w:p w14:paraId="04178C62" w14:textId="7453BEE3" w:rsidR="00A61895" w:rsidRDefault="00A61895" w:rsidP="00A61895">
      <w:pPr>
        <w:pStyle w:val="ListParagraph"/>
        <w:numPr>
          <w:ilvl w:val="0"/>
          <w:numId w:val="1"/>
        </w:numPr>
      </w:pPr>
      <w:r>
        <w:t>Enter Period</w:t>
      </w:r>
    </w:p>
    <w:p w14:paraId="16712BD3" w14:textId="286A3344" w:rsidR="00A61895" w:rsidRDefault="00A61895" w:rsidP="00A61895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0D3D87A8" w14:textId="69A588DE" w:rsidR="00A61895" w:rsidRDefault="00A61895" w:rsidP="00A61895">
      <w:pPr>
        <w:pStyle w:val="ListParagraph"/>
        <w:numPr>
          <w:ilvl w:val="0"/>
          <w:numId w:val="1"/>
        </w:numPr>
      </w:pPr>
      <w:r>
        <w:t>Show Pivot Table</w:t>
      </w:r>
    </w:p>
    <w:p w14:paraId="0E809F24" w14:textId="51E13DFA" w:rsidR="00A61895" w:rsidRDefault="00A61895" w:rsidP="00A61895">
      <w:pPr>
        <w:pStyle w:val="ListParagraph"/>
        <w:numPr>
          <w:ilvl w:val="1"/>
          <w:numId w:val="1"/>
        </w:numPr>
      </w:pPr>
      <w:r>
        <w:t>If a pivot table is generated, the report does not export easily to excel</w:t>
      </w:r>
    </w:p>
    <w:p w14:paraId="491381C0" w14:textId="1A726A37" w:rsidR="00A61895" w:rsidRDefault="00A61895" w:rsidP="00A61895">
      <w:pPr>
        <w:pStyle w:val="ListParagraph"/>
        <w:numPr>
          <w:ilvl w:val="0"/>
          <w:numId w:val="1"/>
        </w:numPr>
      </w:pPr>
      <w:r>
        <w:t>Level of Detail</w:t>
      </w:r>
    </w:p>
    <w:p w14:paraId="32616CF0" w14:textId="1B608431" w:rsidR="00A61895" w:rsidRDefault="00A61895" w:rsidP="00A61895">
      <w:pPr>
        <w:pStyle w:val="ListParagraph"/>
        <w:numPr>
          <w:ilvl w:val="1"/>
          <w:numId w:val="1"/>
        </w:numPr>
      </w:pPr>
      <w:r>
        <w:t>Define the level that data is grouped at in the report</w:t>
      </w:r>
    </w:p>
    <w:p w14:paraId="60BC112F" w14:textId="61A5C66C" w:rsidR="00A61895" w:rsidRDefault="00A61895" w:rsidP="00A61895">
      <w:pPr>
        <w:pStyle w:val="ListParagraph"/>
        <w:numPr>
          <w:ilvl w:val="1"/>
          <w:numId w:val="1"/>
        </w:numPr>
      </w:pPr>
      <w:proofErr w:type="gramStart"/>
      <w:r>
        <w:t>Options :</w:t>
      </w:r>
      <w:proofErr w:type="gramEnd"/>
      <w:r>
        <w:t xml:space="preserve"> Revenue Code, Period, GL Code, </w:t>
      </w:r>
      <w:proofErr w:type="spellStart"/>
      <w:r>
        <w:t>Journl</w:t>
      </w:r>
      <w:proofErr w:type="spellEnd"/>
    </w:p>
    <w:p w14:paraId="0EAAF52D" w14:textId="77777777" w:rsidR="00A61895" w:rsidRDefault="00A61895" w:rsidP="00A61895"/>
    <w:p w14:paraId="4F8C89AD" w14:textId="77777777" w:rsidR="00A61895" w:rsidRDefault="00A61895" w:rsidP="00A61895">
      <w:r>
        <w:t>Final Report</w:t>
      </w:r>
    </w:p>
    <w:p w14:paraId="5D8A92E1" w14:textId="0959E117" w:rsidR="00A61895" w:rsidRDefault="00A61895" w:rsidP="00A61895">
      <w:r>
        <w:rPr>
          <w:noProof/>
          <w:lang w:eastAsia="en-GB"/>
        </w:rPr>
        <w:drawing>
          <wp:inline distT="0" distB="0" distL="0" distR="0" wp14:anchorId="581CF69C" wp14:editId="422B4B02">
            <wp:extent cx="6645910" cy="32861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432" w14:textId="77777777" w:rsidR="00A61895" w:rsidRDefault="00A61895" w:rsidP="00A61895">
      <w:r>
        <w:br w:type="page"/>
      </w:r>
    </w:p>
    <w:p w14:paraId="03370A82" w14:textId="77777777" w:rsidR="00041215" w:rsidRDefault="00041215" w:rsidP="00BA7CB5">
      <w:pPr>
        <w:pStyle w:val="Heading2"/>
      </w:pPr>
      <w:bookmarkStart w:id="15" w:name="_Toc452987083"/>
      <w:r>
        <w:lastRenderedPageBreak/>
        <w:t>GRN Unpaid assets</w:t>
      </w:r>
      <w:bookmarkEnd w:id="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N Unpaid Assets –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 xml:space="preserve">Enter </w:t>
      </w:r>
      <w:proofErr w:type="spellStart"/>
      <w:r>
        <w:t>Grn</w:t>
      </w:r>
      <w:proofErr w:type="spellEnd"/>
      <w:r>
        <w:t xml:space="preserve">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6" w:name="_Toc452987084"/>
      <w:r w:rsidRPr="00E46EE0">
        <w:lastRenderedPageBreak/>
        <w:t>Folder – System Inventory</w:t>
      </w:r>
      <w:bookmarkEnd w:id="16"/>
    </w:p>
    <w:p w14:paraId="548185CA" w14:textId="77777777" w:rsidR="00041215" w:rsidRDefault="00041215" w:rsidP="00BA7CB5">
      <w:pPr>
        <w:pStyle w:val="Heading2"/>
      </w:pPr>
      <w:bookmarkStart w:id="17" w:name="_Toc452987085"/>
      <w:r>
        <w:t>Lot Retesting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8" w:name="_Toc452987086"/>
      <w:r>
        <w:lastRenderedPageBreak/>
        <w:t>Stock Levels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19" w:name="_Toc452987087"/>
      <w:r>
        <w:lastRenderedPageBreak/>
        <w:t>Inventory Inspection Times</w:t>
      </w:r>
      <w:bookmarkEnd w:id="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02C4D6A8" w:rsidR="00A521B3" w:rsidRDefault="00A521B3" w:rsidP="00A521B3"/>
    <w:p w14:paraId="17F46A71" w14:textId="07AFC9B9" w:rsidR="00A521B3" w:rsidRDefault="001065FF" w:rsidP="00A521B3"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656DF4F6" wp14:editId="107FCE66">
            <wp:simplePos x="0" y="0"/>
            <wp:positionH relativeFrom="margin">
              <wp:posOffset>3241675</wp:posOffset>
            </wp:positionH>
            <wp:positionV relativeFrom="paragraph">
              <wp:posOffset>4445</wp:posOffset>
            </wp:positionV>
            <wp:extent cx="3406775" cy="2872105"/>
            <wp:effectExtent l="0" t="0" r="317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099B615F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CDB273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1273A2A4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9397BF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4EB31915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  <w:r w:rsidR="001065FF">
        <w:t>/Month</w:t>
      </w:r>
    </w:p>
    <w:p w14:paraId="0D9D876D" w14:textId="01A900BA" w:rsidR="00FF47F9" w:rsidRDefault="00FF47F9" w:rsidP="00FF47F9">
      <w:pPr>
        <w:pStyle w:val="ListParagraph"/>
        <w:numPr>
          <w:ilvl w:val="1"/>
          <w:numId w:val="1"/>
        </w:numPr>
      </w:pPr>
      <w:r>
        <w:t xml:space="preserve">Choose </w:t>
      </w:r>
      <w:r w:rsidR="001065FF">
        <w:t>whether to filter by quarter or month</w:t>
      </w:r>
    </w:p>
    <w:p w14:paraId="4B8D8BED" w14:textId="0DAC1F6F" w:rsidR="001065FF" w:rsidRDefault="001065FF" w:rsidP="001065FF">
      <w:pPr>
        <w:pStyle w:val="ListParagraph"/>
        <w:numPr>
          <w:ilvl w:val="0"/>
          <w:numId w:val="1"/>
        </w:numPr>
      </w:pPr>
      <w:r>
        <w:t>Enter Quarter/Month</w:t>
      </w:r>
    </w:p>
    <w:p w14:paraId="1F3EA697" w14:textId="6C1369A4" w:rsidR="001065FF" w:rsidRDefault="001065FF" w:rsidP="001065FF">
      <w:pPr>
        <w:pStyle w:val="ListParagraph"/>
        <w:numPr>
          <w:ilvl w:val="1"/>
          <w:numId w:val="1"/>
        </w:numPr>
      </w:pPr>
      <w:r>
        <w:t>Choose which quarters or months to filter by</w:t>
      </w:r>
    </w:p>
    <w:p w14:paraId="6F610D7A" w14:textId="302E9FA8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6AC4798F" w14:textId="77777777" w:rsidR="009364C9" w:rsidRDefault="009364C9" w:rsidP="009364C9">
      <w:pPr>
        <w:pStyle w:val="Heading2"/>
      </w:pPr>
      <w:bookmarkStart w:id="20" w:name="_Toc452987088"/>
      <w:r>
        <w:lastRenderedPageBreak/>
        <w:t>Inventory in Inspection</w:t>
      </w:r>
      <w:bookmarkEnd w:id="2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364C9" w:rsidRPr="00041215" w14:paraId="068EA278" w14:textId="77777777" w:rsidTr="00F44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E7845B5" w14:textId="77777777" w:rsidR="009364C9" w:rsidRPr="00041215" w:rsidRDefault="009364C9" w:rsidP="00F44844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716F3AA" w14:textId="77777777" w:rsidR="009364C9" w:rsidRPr="00041215" w:rsidRDefault="009364C9" w:rsidP="00F44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9364C9" w:rsidRPr="00041215" w14:paraId="5225ADE1" w14:textId="77777777" w:rsidTr="00F4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FB83AD" w14:textId="77777777" w:rsidR="009364C9" w:rsidRPr="00041215" w:rsidRDefault="009364C9" w:rsidP="00F44844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3F75285" w14:textId="77777777" w:rsidR="009364C9" w:rsidRPr="00041215" w:rsidRDefault="009364C9" w:rsidP="00F4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9364C9" w:rsidRPr="00041215" w14:paraId="665C4167" w14:textId="77777777" w:rsidTr="00F44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C6A5B" w14:textId="77777777" w:rsidR="009364C9" w:rsidRPr="00041215" w:rsidRDefault="009364C9" w:rsidP="00F44844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7D8E1D3" w14:textId="0E0BEC82" w:rsidR="009364C9" w:rsidRPr="00041215" w:rsidRDefault="009364C9" w:rsidP="00F44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9364C9">
              <w:rPr>
                <w:vertAlign w:val="superscript"/>
              </w:rPr>
              <w:t>th</w:t>
            </w:r>
            <w:r>
              <w:t xml:space="preserve"> June 2016</w:t>
            </w:r>
          </w:p>
        </w:tc>
      </w:tr>
      <w:tr w:rsidR="009364C9" w:rsidRPr="00041215" w14:paraId="6B04874C" w14:textId="77777777" w:rsidTr="00F4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45FFE1" w14:textId="77777777" w:rsidR="009364C9" w:rsidRPr="00041215" w:rsidRDefault="009364C9" w:rsidP="00F44844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476576C" w14:textId="77777777" w:rsidR="009364C9" w:rsidRPr="00041215" w:rsidRDefault="009364C9" w:rsidP="00F4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27C7703D" w14:textId="77777777" w:rsidR="009364C9" w:rsidRDefault="009364C9" w:rsidP="009364C9"/>
    <w:p w14:paraId="292990EE" w14:textId="77777777" w:rsidR="009364C9" w:rsidRDefault="009364C9" w:rsidP="009364C9"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68D1CA50" wp14:editId="534B5D3E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3AA9B9DA" w14:textId="77777777" w:rsidR="009364C9" w:rsidRDefault="009364C9" w:rsidP="009364C9">
      <w:r>
        <w:t>These are filters picked before running the report</w:t>
      </w:r>
    </w:p>
    <w:p w14:paraId="1C4BAD4D" w14:textId="77777777" w:rsidR="009364C9" w:rsidRDefault="009364C9" w:rsidP="009364C9">
      <w:pPr>
        <w:pStyle w:val="ListParagraph"/>
        <w:numPr>
          <w:ilvl w:val="0"/>
          <w:numId w:val="1"/>
        </w:numPr>
      </w:pPr>
      <w:r>
        <w:t>Company</w:t>
      </w:r>
    </w:p>
    <w:p w14:paraId="1E4412EE" w14:textId="77777777" w:rsidR="009364C9" w:rsidRDefault="009364C9" w:rsidP="009364C9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496F187" w14:textId="77777777" w:rsidR="009364C9" w:rsidRDefault="009364C9" w:rsidP="009364C9">
      <w:r>
        <w:rPr>
          <w:noProof/>
          <w:lang w:eastAsia="en-GB"/>
        </w:rPr>
        <w:drawing>
          <wp:inline distT="0" distB="0" distL="0" distR="0" wp14:anchorId="0D44E8DF" wp14:editId="27A66238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CA34F" w14:textId="77777777" w:rsidR="009364C9" w:rsidRDefault="009364C9" w:rsidP="009364C9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21" w:name="_Toc452987089"/>
      <w:r w:rsidRPr="00E46EE0">
        <w:lastRenderedPageBreak/>
        <w:t>Folder – System Management Accounts</w:t>
      </w:r>
      <w:bookmarkEnd w:id="21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22" w:name="_Toc452987090"/>
      <w:r w:rsidRPr="00E46EE0">
        <w:lastRenderedPageBreak/>
        <w:t>Folder – System Purchase Orders</w:t>
      </w:r>
      <w:bookmarkEnd w:id="22"/>
    </w:p>
    <w:p w14:paraId="33ED6F9C" w14:textId="77777777" w:rsidR="00041215" w:rsidRDefault="00041215" w:rsidP="00BA7CB5">
      <w:pPr>
        <w:pStyle w:val="Heading2"/>
      </w:pPr>
      <w:bookmarkStart w:id="23" w:name="_Toc452987091"/>
      <w:r>
        <w:t>Purchase Order Changes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StartDate</w:t>
      </w:r>
      <w:proofErr w:type="spellEnd"/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EndDate</w:t>
      </w:r>
      <w:proofErr w:type="spellEnd"/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24" w:name="_Toc452987092"/>
      <w:r>
        <w:lastRenderedPageBreak/>
        <w:t>Open Purchase Orders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1C8F677D" w:rsidR="00A521B3" w:rsidRPr="00041215" w:rsidRDefault="00FB051F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373AB84C" w:rsidR="006E2D06" w:rsidRDefault="00E64C77">
      <w:r>
        <w:rPr>
          <w:noProof/>
          <w:lang w:eastAsia="en-GB"/>
        </w:rPr>
        <w:drawing>
          <wp:inline distT="0" distB="0" distL="0" distR="0" wp14:anchorId="62BD1C7D" wp14:editId="2803BEB0">
            <wp:extent cx="6645910" cy="241490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47253ECD" w14:textId="51085603" w:rsidR="00F91442" w:rsidRDefault="00F91442" w:rsidP="00F91442">
      <w:pPr>
        <w:pStyle w:val="Heading2"/>
      </w:pPr>
      <w:bookmarkStart w:id="25" w:name="_Toc452987093"/>
      <w:r>
        <w:lastRenderedPageBreak/>
        <w:t>Open Purchase Zero Order</w:t>
      </w:r>
      <w:bookmarkEnd w:id="2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pen and have a price of zero</w:t>
            </w:r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F91442" w:rsidRPr="00041215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Purchasing</w:t>
            </w:r>
          </w:p>
        </w:tc>
      </w:tr>
    </w:tbl>
    <w:p w14:paraId="62526D84" w14:textId="77777777" w:rsidR="00F91442" w:rsidRDefault="00F91442" w:rsidP="00F91442"/>
    <w:p w14:paraId="0F40407D" w14:textId="74C50014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2EF6C597" w14:textId="05FCA8D7" w:rsidR="00F91442" w:rsidRDefault="00F91442" w:rsidP="00F91442">
      <w:r>
        <w:t>These are filters picked before running the report</w:t>
      </w:r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8323EB9" w14:textId="77777777" w:rsidR="00F91442" w:rsidRDefault="00F91442" w:rsidP="00F91442"/>
    <w:p w14:paraId="3A9D45EE" w14:textId="77777777" w:rsidR="00F91442" w:rsidRDefault="00F91442" w:rsidP="00F91442">
      <w:r>
        <w:t>Final Report</w:t>
      </w:r>
    </w:p>
    <w:p w14:paraId="3E9085B7" w14:textId="28E91984" w:rsidR="00F91442" w:rsidRDefault="00F91442" w:rsidP="00F91442">
      <w:r>
        <w:rPr>
          <w:noProof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Default="00F91442" w:rsidP="00F91442">
      <w:r>
        <w:br w:type="page"/>
      </w:r>
    </w:p>
    <w:p w14:paraId="4B4EBF91" w14:textId="468F8125" w:rsidR="005B49C8" w:rsidRDefault="005B49C8" w:rsidP="005B49C8">
      <w:pPr>
        <w:pStyle w:val="Heading2"/>
      </w:pPr>
      <w:bookmarkStart w:id="26" w:name="_Toc452987094"/>
      <w:r>
        <w:lastRenderedPageBreak/>
        <w:t>Open Requisition Report</w:t>
      </w:r>
      <w:bookmarkEnd w:id="2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Requisitions that are outstanding</w:t>
            </w:r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</w:tr>
      <w:tr w:rsidR="005B49C8" w:rsidRPr="00041215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13D09C86" w14:textId="77777777" w:rsidR="005B49C8" w:rsidRDefault="005B49C8" w:rsidP="005B49C8"/>
    <w:p w14:paraId="451175E1" w14:textId="661992D3" w:rsidR="005B49C8" w:rsidRDefault="005B49C8" w:rsidP="005B49C8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49E4113A" w14:textId="7A3F3678" w:rsidR="005B49C8" w:rsidRDefault="005B49C8" w:rsidP="005B49C8">
      <w:r>
        <w:t>These are filters picked before running the report</w:t>
      </w:r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</w:pPr>
      <w:r>
        <w:t>Company</w:t>
      </w:r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1905A0D" w14:textId="5CA2C796" w:rsidR="005B49C8" w:rsidRDefault="005B49C8" w:rsidP="00E12CBD">
      <w:pPr>
        <w:pStyle w:val="ListParagraph"/>
        <w:numPr>
          <w:ilvl w:val="0"/>
          <w:numId w:val="1"/>
        </w:numPr>
      </w:pPr>
      <w:r>
        <w:t>From Requisition Date</w:t>
      </w:r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</w:pPr>
      <w:r>
        <w:t>Beginning of period to query</w:t>
      </w:r>
    </w:p>
    <w:p w14:paraId="3D81ED0F" w14:textId="7DAF1996" w:rsidR="005B49C8" w:rsidRDefault="005B49C8" w:rsidP="00E12CBD">
      <w:pPr>
        <w:pStyle w:val="ListParagraph"/>
        <w:numPr>
          <w:ilvl w:val="0"/>
          <w:numId w:val="1"/>
        </w:numPr>
      </w:pPr>
      <w:r>
        <w:t>To Requisition Date</w:t>
      </w:r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</w:pPr>
      <w:r>
        <w:t>End of period to query</w:t>
      </w:r>
    </w:p>
    <w:p w14:paraId="428552B7" w14:textId="04187C2D" w:rsidR="005B49C8" w:rsidRDefault="005B49C8" w:rsidP="00E12CBD">
      <w:pPr>
        <w:pStyle w:val="ListParagraph"/>
        <w:numPr>
          <w:ilvl w:val="0"/>
          <w:numId w:val="1"/>
        </w:numPr>
      </w:pPr>
      <w:r>
        <w:t>Buyer Name</w:t>
      </w:r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</w:pPr>
      <w:r>
        <w:t>Buyer to query (if left blank then all buyers selected)</w:t>
      </w:r>
    </w:p>
    <w:p w14:paraId="7AC394D6" w14:textId="77777777" w:rsidR="005B49C8" w:rsidRDefault="005B49C8" w:rsidP="005B49C8"/>
    <w:p w14:paraId="3C31E0E2" w14:textId="77777777" w:rsidR="005B49C8" w:rsidRDefault="005B49C8" w:rsidP="005B49C8">
      <w:r>
        <w:t>Final Report</w:t>
      </w:r>
    </w:p>
    <w:p w14:paraId="608D23C7" w14:textId="6D80C875" w:rsidR="005B49C8" w:rsidRDefault="00A61895" w:rsidP="005B49C8">
      <w:r>
        <w:rPr>
          <w:noProof/>
          <w:lang w:eastAsia="en-GB"/>
        </w:rPr>
        <w:drawing>
          <wp:inline distT="0" distB="0" distL="0" distR="0" wp14:anchorId="00970FF7" wp14:editId="113CADD7">
            <wp:extent cx="6645910" cy="262763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5CB" w14:textId="77777777" w:rsidR="005B49C8" w:rsidRDefault="005B49C8" w:rsidP="005B49C8">
      <w:r>
        <w:br w:type="page"/>
      </w:r>
    </w:p>
    <w:p w14:paraId="313ED42D" w14:textId="77777777" w:rsidR="00041215" w:rsidRDefault="00041215" w:rsidP="00BA7CB5">
      <w:pPr>
        <w:pStyle w:val="Heading2"/>
      </w:pPr>
      <w:bookmarkStart w:id="27" w:name="_Toc452987095"/>
      <w:r>
        <w:lastRenderedPageBreak/>
        <w:t>Requisition users</w:t>
      </w:r>
      <w:bookmarkEnd w:id="2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56D1DECC" w:rsidR="006E2D06" w:rsidRDefault="002A7EBD" w:rsidP="00041215">
      <w:r>
        <w:rPr>
          <w:noProof/>
          <w:lang w:eastAsia="en-GB"/>
        </w:rPr>
        <w:drawing>
          <wp:inline distT="0" distB="0" distL="0" distR="0" wp14:anchorId="4C5D2F2C" wp14:editId="771EDA5E">
            <wp:extent cx="6645910" cy="2070735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28" w:name="_Toc452987096"/>
      <w:r w:rsidRPr="00E46EE0">
        <w:lastRenderedPageBreak/>
        <w:t>Folder – System Sales Orders</w:t>
      </w:r>
      <w:bookmarkEnd w:id="28"/>
    </w:p>
    <w:p w14:paraId="7E720392" w14:textId="77777777" w:rsidR="00041215" w:rsidRDefault="00041215" w:rsidP="00BA7CB5">
      <w:pPr>
        <w:pStyle w:val="Heading2"/>
      </w:pPr>
      <w:bookmarkStart w:id="29" w:name="_Toc452987097"/>
      <w:r>
        <w:t>Sales Orders Status</w:t>
      </w:r>
      <w:bookmarkEnd w:id="2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z Collins/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30" w:name="_Toc452987098"/>
      <w:r>
        <w:lastRenderedPageBreak/>
        <w:t xml:space="preserve">Sales </w:t>
      </w:r>
      <w:r w:rsidR="00A521B3">
        <w:t>by</w:t>
      </w:r>
      <w:r>
        <w:t xml:space="preserve"> Job</w:t>
      </w:r>
      <w:bookmarkEnd w:id="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31" w:name="_Toc452987099"/>
      <w:r>
        <w:lastRenderedPageBreak/>
        <w:t>Sales Order KPI</w:t>
      </w:r>
      <w:bookmarkEnd w:id="3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32" w:name="_Toc452987100"/>
      <w:r w:rsidRPr="00E46EE0">
        <w:lastRenderedPageBreak/>
        <w:t>Folder – System WIP</w:t>
      </w:r>
      <w:bookmarkEnd w:id="32"/>
    </w:p>
    <w:p w14:paraId="4FF311D9" w14:textId="77777777" w:rsidR="00041215" w:rsidRDefault="00041215" w:rsidP="00BA7CB5">
      <w:pPr>
        <w:pStyle w:val="Heading2"/>
      </w:pPr>
      <w:bookmarkStart w:id="33" w:name="_Toc452987101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3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34" w:name="_Toc452987102"/>
      <w:r w:rsidRPr="00E46EE0">
        <w:lastRenderedPageBreak/>
        <w:t xml:space="preserve">Folder – </w:t>
      </w:r>
      <w:r>
        <w:t>Development</w:t>
      </w:r>
      <w:bookmarkEnd w:id="34"/>
    </w:p>
    <w:p w14:paraId="26430B42" w14:textId="77777777" w:rsidR="00897F97" w:rsidRDefault="00897F97" w:rsidP="00897F97">
      <w:pPr>
        <w:pStyle w:val="Heading2"/>
      </w:pPr>
      <w:bookmarkStart w:id="35" w:name="_Toc452987103"/>
      <w:r>
        <w:t>Actuals Budgets GL Group Maps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GL Group maps for use in other reports</w:t>
            </w:r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897F97" w:rsidRPr="00041215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CD8DC9F" w14:textId="77777777" w:rsidR="00897F97" w:rsidRDefault="00897F97" w:rsidP="00897F97"/>
    <w:p w14:paraId="469492B5" w14:textId="77777777" w:rsidR="00897F97" w:rsidRDefault="00897F97" w:rsidP="00897F97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897F97">
        <w:t xml:space="preserve"> </w:t>
      </w:r>
    </w:p>
    <w:p w14:paraId="4CCD0684" w14:textId="77777777" w:rsidR="00897F97" w:rsidRDefault="00897F97" w:rsidP="00897F97">
      <w:r>
        <w:t>These are filters picked before running the report</w:t>
      </w:r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Company</w:t>
      </w:r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Status</w:t>
      </w:r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018D0915" w14:textId="77777777" w:rsidR="00897F97" w:rsidRDefault="00897F97" w:rsidP="00897F97"/>
    <w:p w14:paraId="1AA22081" w14:textId="77777777" w:rsidR="00897F97" w:rsidRDefault="00897F97" w:rsidP="00897F97">
      <w:r>
        <w:t>Final Report</w:t>
      </w:r>
    </w:p>
    <w:p w14:paraId="58C5BF58" w14:textId="77777777" w:rsidR="009004E7" w:rsidRDefault="009004E7" w:rsidP="00897F97">
      <w:r>
        <w:rPr>
          <w:noProof/>
          <w:lang w:eastAsia="en-GB"/>
        </w:rPr>
        <w:drawing>
          <wp:inline distT="0" distB="0" distL="0" distR="0" wp14:anchorId="5AE1AC7C" wp14:editId="1EA30689">
            <wp:extent cx="6645910" cy="222123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714" w14:textId="77777777" w:rsidR="009004E7" w:rsidRDefault="009004E7" w:rsidP="009004E7">
      <w:r>
        <w:br w:type="page"/>
      </w:r>
    </w:p>
    <w:p w14:paraId="02612CCE" w14:textId="77777777" w:rsidR="004F6BE5" w:rsidRDefault="00BA7CB5" w:rsidP="004F6BE5">
      <w:pPr>
        <w:pStyle w:val="Heading2"/>
      </w:pPr>
      <w:bookmarkStart w:id="36" w:name="_Toc452987104"/>
      <w:r>
        <w:lastRenderedPageBreak/>
        <w:t>Actuals Budgets Report Index Maps</w:t>
      </w:r>
      <w:bookmarkEnd w:id="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37" w:name="_Toc452987105"/>
      <w:r>
        <w:lastRenderedPageBreak/>
        <w:t>Actuals Budgets Balance Sheet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7C62D40" w14:textId="700BFEEC" w:rsidR="00A61895" w:rsidRDefault="00A61895" w:rsidP="00A61895">
      <w:pPr>
        <w:pStyle w:val="Heading2"/>
      </w:pPr>
      <w:bookmarkStart w:id="38" w:name="_Toc452987106"/>
      <w:r>
        <w:lastRenderedPageBreak/>
        <w:t>Closing Interco Balances 3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041215" w14:paraId="7D38AD23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8C2BE66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20F3A33" w14:textId="63B6C434" w:rsidR="00A61895" w:rsidRPr="00041215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company balances with new changes</w:t>
            </w:r>
          </w:p>
        </w:tc>
      </w:tr>
      <w:tr w:rsidR="00A61895" w:rsidRPr="00041215" w14:paraId="51098B0B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062A" w14:textId="77777777" w:rsidR="00A61895" w:rsidRPr="00041215" w:rsidRDefault="00A6189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F9422D7" w14:textId="681A107A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61895" w:rsidRPr="00041215" w14:paraId="2F4E67F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27F5EA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61218CD" w14:textId="77777777" w:rsidR="00A61895" w:rsidRPr="00041215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95" w:rsidRPr="00041215" w14:paraId="7505A97F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F7FD98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DC8A242" w14:textId="5016B3F0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I Finance</w:t>
            </w:r>
          </w:p>
        </w:tc>
      </w:tr>
    </w:tbl>
    <w:p w14:paraId="75446013" w14:textId="77777777" w:rsidR="00A61895" w:rsidRDefault="00A61895" w:rsidP="00A61895"/>
    <w:p w14:paraId="4F26C181" w14:textId="47C4FE86" w:rsidR="00A61895" w:rsidRDefault="00A61895" w:rsidP="00A61895"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6D4FA427" wp14:editId="74C11ACA">
            <wp:simplePos x="0" y="0"/>
            <wp:positionH relativeFrom="margin">
              <wp:align>right</wp:align>
            </wp:positionH>
            <wp:positionV relativeFrom="paragraph">
              <wp:posOffset>13145</wp:posOffset>
            </wp:positionV>
            <wp:extent cx="4171315" cy="2123440"/>
            <wp:effectExtent l="0" t="0" r="635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895">
        <w:t xml:space="preserve"> </w:t>
      </w:r>
      <w:r>
        <w:t>Parameters</w:t>
      </w:r>
    </w:p>
    <w:p w14:paraId="1CDA4C14" w14:textId="5605D005" w:rsidR="00A61895" w:rsidRDefault="00A61895" w:rsidP="00A61895"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7DA5696A" w14:textId="77777777" w:rsidR="00A61895" w:rsidRDefault="00A61895" w:rsidP="00A61895">
      <w:pPr>
        <w:pStyle w:val="ListParagraph"/>
        <w:numPr>
          <w:ilvl w:val="0"/>
          <w:numId w:val="1"/>
        </w:numPr>
      </w:pPr>
      <w:r>
        <w:t>Company</w:t>
      </w:r>
    </w:p>
    <w:p w14:paraId="4DC9F2A8" w14:textId="77777777" w:rsidR="00A61895" w:rsidRDefault="00A61895" w:rsidP="00A6189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76EE747" w14:textId="77777777" w:rsidR="00A61895" w:rsidRDefault="00A61895" w:rsidP="00A61895">
      <w:pPr>
        <w:pStyle w:val="ListParagraph"/>
        <w:numPr>
          <w:ilvl w:val="0"/>
          <w:numId w:val="1"/>
        </w:numPr>
      </w:pPr>
      <w:r>
        <w:t>Enter Period</w:t>
      </w:r>
    </w:p>
    <w:p w14:paraId="54AB7D3D" w14:textId="77777777" w:rsidR="00A61895" w:rsidRDefault="00A61895" w:rsidP="00A61895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1ED4E11C" w14:textId="77777777" w:rsidR="00A61895" w:rsidRDefault="00A61895" w:rsidP="00A61895"/>
    <w:p w14:paraId="1227287F" w14:textId="2E5C1D18" w:rsidR="00A61895" w:rsidRDefault="00A61895" w:rsidP="00A61895">
      <w:r>
        <w:t>Final Report</w:t>
      </w:r>
    </w:p>
    <w:p w14:paraId="03493CB9" w14:textId="14A7A8B6" w:rsidR="00A61895" w:rsidRDefault="00A61895" w:rsidP="00A61895">
      <w:pPr>
        <w:jc w:val="center"/>
      </w:pPr>
      <w:r>
        <w:rPr>
          <w:noProof/>
          <w:lang w:eastAsia="en-GB"/>
        </w:rPr>
        <w:drawing>
          <wp:inline distT="0" distB="0" distL="0" distR="0" wp14:anchorId="6808BCCB" wp14:editId="129D56C7">
            <wp:extent cx="5080687" cy="4819650"/>
            <wp:effectExtent l="0" t="0" r="5715" b="0"/>
            <wp:docPr id="93" name="Picture 93" descr="C:\Users\cjohnson\AppData\Local\Temp\SNAGHTML188ca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88ca22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53" cy="48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3B9B" w14:textId="77777777" w:rsidR="00A61895" w:rsidRDefault="00A61895" w:rsidP="00A61895">
      <w:r>
        <w:br w:type="page"/>
      </w:r>
    </w:p>
    <w:p w14:paraId="64D20AFC" w14:textId="30362CE1" w:rsidR="00970768" w:rsidRDefault="00970768" w:rsidP="00970768">
      <w:pPr>
        <w:pStyle w:val="Heading2"/>
      </w:pPr>
      <w:bookmarkStart w:id="39" w:name="_Toc452987107"/>
      <w:r>
        <w:lastRenderedPageBreak/>
        <w:t>General Ledger Journal Entries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70768" w:rsidRPr="00041215" w14:paraId="0CC1FD7E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8FC51F7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2E16A91" w14:textId="2D8E2A8A" w:rsidR="00970768" w:rsidRPr="00041215" w:rsidRDefault="00970768" w:rsidP="0097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an alternative GL Query that exports to excel</w:t>
            </w:r>
          </w:p>
        </w:tc>
      </w:tr>
      <w:tr w:rsidR="00970768" w:rsidRPr="00041215" w14:paraId="28CA287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2682D3" w14:textId="77777777" w:rsidR="00970768" w:rsidRPr="00041215" w:rsidRDefault="00970768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5758709" w14:textId="6D2959AB" w:rsidR="00970768" w:rsidRPr="00041215" w:rsidRDefault="00970768" w:rsidP="0097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, Kirsty Wells</w:t>
            </w:r>
          </w:p>
        </w:tc>
      </w:tr>
      <w:tr w:rsidR="00970768" w:rsidRPr="00041215" w14:paraId="6A93C78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ECF37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E07276" w14:textId="77777777" w:rsidR="00970768" w:rsidRPr="00041215" w:rsidRDefault="00970768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70768" w:rsidRPr="00041215" w14:paraId="1C28EC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5B25EB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DCA7CF7" w14:textId="77777777" w:rsidR="00970768" w:rsidRPr="00041215" w:rsidRDefault="00970768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8FFB2EC" w14:textId="77777777" w:rsidR="00970768" w:rsidRDefault="00970768" w:rsidP="00970768"/>
    <w:p w14:paraId="34800876" w14:textId="76DC3484" w:rsidR="00970768" w:rsidRDefault="00970768" w:rsidP="00970768"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3A0EB5E2" wp14:editId="0194FE3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62960" cy="2428875"/>
            <wp:effectExtent l="0" t="0" r="8890" b="952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2ED172F5" w14:textId="77777777" w:rsidR="00970768" w:rsidRDefault="00970768" w:rsidP="00970768">
      <w:r>
        <w:t>These are filters picked before running the report</w:t>
      </w:r>
    </w:p>
    <w:p w14:paraId="0546A59F" w14:textId="77777777" w:rsidR="00970768" w:rsidRDefault="00970768" w:rsidP="00970768">
      <w:pPr>
        <w:pStyle w:val="ListParagraph"/>
        <w:numPr>
          <w:ilvl w:val="0"/>
          <w:numId w:val="1"/>
        </w:numPr>
      </w:pPr>
      <w:r>
        <w:t>Company</w:t>
      </w:r>
    </w:p>
    <w:p w14:paraId="024C770B" w14:textId="77777777" w:rsidR="00970768" w:rsidRDefault="00970768" w:rsidP="0097076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4B9391D" w14:textId="07D4A571" w:rsidR="00970768" w:rsidRDefault="00970768" w:rsidP="00970768">
      <w:pPr>
        <w:pStyle w:val="ListParagraph"/>
        <w:numPr>
          <w:ilvl w:val="0"/>
          <w:numId w:val="1"/>
        </w:numPr>
      </w:pPr>
      <w:r>
        <w:t>Level of detail to be shown</w:t>
      </w:r>
    </w:p>
    <w:p w14:paraId="03DBA0DE" w14:textId="546C250D" w:rsidR="00970768" w:rsidRDefault="00970768" w:rsidP="00970768">
      <w:pPr>
        <w:pStyle w:val="ListParagraph"/>
        <w:numPr>
          <w:ilvl w:val="1"/>
          <w:numId w:val="1"/>
        </w:numPr>
      </w:pPr>
      <w:r>
        <w:t>Define the level of grouping in the report</w:t>
      </w:r>
    </w:p>
    <w:p w14:paraId="53D648CD" w14:textId="1C692F74" w:rsidR="00970768" w:rsidRDefault="00970768" w:rsidP="00970768">
      <w:pPr>
        <w:pStyle w:val="ListParagraph"/>
        <w:numPr>
          <w:ilvl w:val="1"/>
          <w:numId w:val="1"/>
        </w:numPr>
      </w:pPr>
      <w:r>
        <w:t>Options Year, Period, Journal, Entry</w:t>
      </w:r>
    </w:p>
    <w:p w14:paraId="7F39DF0F" w14:textId="159D83DD" w:rsidR="00970768" w:rsidRDefault="00970768" w:rsidP="00970768">
      <w:pPr>
        <w:pStyle w:val="ListParagraph"/>
        <w:numPr>
          <w:ilvl w:val="0"/>
          <w:numId w:val="1"/>
        </w:numPr>
      </w:pPr>
      <w:r>
        <w:t>Enter Year</w:t>
      </w:r>
    </w:p>
    <w:p w14:paraId="56D86D68" w14:textId="1A004C3F" w:rsidR="00970768" w:rsidRDefault="00970768" w:rsidP="00970768">
      <w:pPr>
        <w:pStyle w:val="ListParagraph"/>
        <w:numPr>
          <w:ilvl w:val="1"/>
          <w:numId w:val="1"/>
        </w:numPr>
      </w:pPr>
      <w:r>
        <w:t>Choose which GL Year to review</w:t>
      </w:r>
    </w:p>
    <w:p w14:paraId="4A7F8FE7" w14:textId="2E8353FD" w:rsidR="00970768" w:rsidRDefault="00970768" w:rsidP="00970768">
      <w:pPr>
        <w:pStyle w:val="ListParagraph"/>
        <w:numPr>
          <w:ilvl w:val="0"/>
          <w:numId w:val="1"/>
        </w:numPr>
      </w:pPr>
      <w:r>
        <w:t>Enter Period</w:t>
      </w:r>
    </w:p>
    <w:p w14:paraId="1AC05F86" w14:textId="3D439D92" w:rsidR="00970768" w:rsidRDefault="00970768" w:rsidP="00970768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6600CED1" w14:textId="64D1D712" w:rsidR="00970768" w:rsidRDefault="00970768" w:rsidP="00970768">
      <w:pPr>
        <w:pStyle w:val="ListParagraph"/>
        <w:numPr>
          <w:ilvl w:val="0"/>
          <w:numId w:val="1"/>
        </w:numPr>
      </w:pPr>
      <w:r>
        <w:t>Enter Journal Status</w:t>
      </w:r>
    </w:p>
    <w:p w14:paraId="6134B696" w14:textId="751A830E" w:rsidR="00970768" w:rsidRDefault="00970768" w:rsidP="00970768">
      <w:pPr>
        <w:pStyle w:val="ListParagraph"/>
        <w:numPr>
          <w:ilvl w:val="1"/>
          <w:numId w:val="1"/>
        </w:numPr>
      </w:pPr>
      <w:r>
        <w:t>Choose the status of which journals to return</w:t>
      </w:r>
    </w:p>
    <w:p w14:paraId="152294DE" w14:textId="5E949B42" w:rsidR="00970768" w:rsidRDefault="00970768" w:rsidP="00970768">
      <w:pPr>
        <w:pStyle w:val="ListParagraph"/>
        <w:numPr>
          <w:ilvl w:val="0"/>
          <w:numId w:val="1"/>
        </w:numPr>
      </w:pPr>
      <w:r>
        <w:t>Enter GL Analysis Code</w:t>
      </w:r>
    </w:p>
    <w:p w14:paraId="54C204B0" w14:textId="77777777" w:rsidR="00970768" w:rsidRDefault="00970768" w:rsidP="00970768">
      <w:pPr>
        <w:pStyle w:val="ListParagraph"/>
        <w:numPr>
          <w:ilvl w:val="1"/>
          <w:numId w:val="1"/>
        </w:numPr>
      </w:pPr>
      <w:r>
        <w:t>Optional field - if chosen, the entries are split by the analysis codes assigned to them. If this option is selected, the level of detail must be set to entry.</w:t>
      </w:r>
    </w:p>
    <w:p w14:paraId="0615215A" w14:textId="734D2BBE" w:rsidR="00970768" w:rsidRDefault="00970768" w:rsidP="00970768">
      <w:pPr>
        <w:pStyle w:val="ListParagraph"/>
        <w:numPr>
          <w:ilvl w:val="1"/>
          <w:numId w:val="1"/>
        </w:numPr>
      </w:pPr>
      <w:r w:rsidRPr="00970768">
        <w:rPr>
          <w:b/>
        </w:rPr>
        <w:t>Warning</w:t>
      </w:r>
      <w:r>
        <w:t xml:space="preserve"> – All Totals will remain the sum of the entries, not the analysis breakdown</w:t>
      </w:r>
    </w:p>
    <w:p w14:paraId="4E01F9B8" w14:textId="77777777" w:rsidR="00970768" w:rsidRDefault="00970768" w:rsidP="00970768"/>
    <w:p w14:paraId="3CD5F085" w14:textId="77777777" w:rsidR="00970768" w:rsidRDefault="00970768" w:rsidP="00970768">
      <w:r>
        <w:t>Final Report</w:t>
      </w:r>
    </w:p>
    <w:p w14:paraId="7678EEA3" w14:textId="4CC30D3F" w:rsidR="00970768" w:rsidRDefault="00970768" w:rsidP="00970768">
      <w:r>
        <w:rPr>
          <w:noProof/>
          <w:lang w:eastAsia="en-GB"/>
        </w:rPr>
        <w:drawing>
          <wp:inline distT="0" distB="0" distL="0" distR="0" wp14:anchorId="71E00752" wp14:editId="18AC650C">
            <wp:extent cx="6645910" cy="114427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D8A1" w14:textId="77777777" w:rsidR="00970768" w:rsidRDefault="00970768" w:rsidP="00970768">
      <w:r>
        <w:br w:type="page"/>
      </w:r>
    </w:p>
    <w:p w14:paraId="05AA483B" w14:textId="39E36E33" w:rsidR="00BB1136" w:rsidRDefault="00BB1136" w:rsidP="00BB1136">
      <w:pPr>
        <w:pStyle w:val="Heading2"/>
      </w:pPr>
      <w:bookmarkStart w:id="40" w:name="_Toc452987108"/>
      <w:r>
        <w:lastRenderedPageBreak/>
        <w:t>GL Cash Position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BB1136" w:rsidRPr="00041215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041215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sy querying of GL for cash positions</w:t>
            </w:r>
          </w:p>
        </w:tc>
      </w:tr>
      <w:tr w:rsidR="00BB1136" w:rsidRPr="00041215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041215" w:rsidRDefault="00BB1136" w:rsidP="003D784F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BB1136" w:rsidRPr="00041215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041215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1136" w:rsidRPr="00041215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B395B5" w14:textId="269B14BC" w:rsidR="00BB1136" w:rsidRDefault="00BB1136" w:rsidP="00BB1136"/>
    <w:p w14:paraId="0A832742" w14:textId="267730D0" w:rsidR="00BB1136" w:rsidRDefault="00BB1136" w:rsidP="00BB1136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6485D508" w14:textId="7AE6DE29" w:rsidR="00BB1136" w:rsidRDefault="00BB1136" w:rsidP="00BB1136">
      <w:r>
        <w:t>These are filters picked before running the report</w:t>
      </w:r>
    </w:p>
    <w:p w14:paraId="7D4A8DBC" w14:textId="77777777" w:rsidR="00BB1136" w:rsidRDefault="00BB1136" w:rsidP="00BB1136">
      <w:pPr>
        <w:pStyle w:val="ListParagraph"/>
        <w:numPr>
          <w:ilvl w:val="0"/>
          <w:numId w:val="1"/>
        </w:numPr>
      </w:pPr>
      <w:proofErr w:type="spellStart"/>
      <w:r>
        <w:t>DetailLevel</w:t>
      </w:r>
      <w:proofErr w:type="spellEnd"/>
    </w:p>
    <w:p w14:paraId="302C72D6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343E5A3A" w14:textId="77777777" w:rsidR="00BB1136" w:rsidRDefault="00BB1136" w:rsidP="00BB1136">
      <w:pPr>
        <w:pStyle w:val="ListParagraph"/>
        <w:numPr>
          <w:ilvl w:val="1"/>
          <w:numId w:val="1"/>
        </w:numPr>
      </w:pPr>
      <w:proofErr w:type="spellStart"/>
      <w:r>
        <w:t>GlCode</w:t>
      </w:r>
      <w:proofErr w:type="spellEnd"/>
      <w:r>
        <w:t xml:space="preserve"> – show the summed entries for each </w:t>
      </w:r>
      <w:proofErr w:type="spellStart"/>
      <w:r>
        <w:t>GlCode</w:t>
      </w:r>
      <w:proofErr w:type="spellEnd"/>
      <w:r>
        <w:t xml:space="preserve"> in each company</w:t>
      </w:r>
    </w:p>
    <w:p w14:paraId="57183EC8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 xml:space="preserve">Period – show the summed entries for each period, per </w:t>
      </w:r>
      <w:proofErr w:type="spellStart"/>
      <w:r>
        <w:t>GlCode</w:t>
      </w:r>
      <w:proofErr w:type="spellEnd"/>
      <w:r>
        <w:t xml:space="preserve"> and company</w:t>
      </w:r>
    </w:p>
    <w:p w14:paraId="582D6515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34C20EDD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Year</w:t>
      </w:r>
    </w:p>
    <w:p w14:paraId="13C0F6C0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year to query</w:t>
      </w:r>
    </w:p>
    <w:p w14:paraId="6CC6DBA5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Period</w:t>
      </w:r>
    </w:p>
    <w:p w14:paraId="23E5361D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2B59C30A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Company</w:t>
      </w:r>
    </w:p>
    <w:p w14:paraId="2D9C1B91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58DA67B6" w14:textId="77777777" w:rsidR="00BB1136" w:rsidRDefault="00BB1136" w:rsidP="00BB1136"/>
    <w:p w14:paraId="4DC98962" w14:textId="77777777" w:rsidR="00BB1136" w:rsidRDefault="00BB1136" w:rsidP="00BB1136">
      <w:r>
        <w:t>Final Report</w:t>
      </w:r>
    </w:p>
    <w:p w14:paraId="47A84D64" w14:textId="69D1AC53" w:rsidR="00BB1136" w:rsidRDefault="00BB1136" w:rsidP="00BB1136">
      <w:r>
        <w:rPr>
          <w:noProof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Default="00BB1136" w:rsidP="00BB1136">
      <w:r>
        <w:br w:type="page"/>
      </w:r>
    </w:p>
    <w:p w14:paraId="33870358" w14:textId="7E8AC6A5" w:rsidR="0083579A" w:rsidRDefault="0083579A">
      <w:pPr>
        <w:pStyle w:val="Heading2"/>
      </w:pPr>
      <w:bookmarkStart w:id="41" w:name="_Toc452987109"/>
      <w:r>
        <w:lastRenderedPageBreak/>
        <w:t xml:space="preserve">GL </w:t>
      </w:r>
      <w:proofErr w:type="spellStart"/>
      <w:r>
        <w:t>Center</w:t>
      </w:r>
      <w:proofErr w:type="spellEnd"/>
      <w:r>
        <w:t xml:space="preserve"> Summary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3579A" w:rsidRPr="00041215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041215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easy querying of GL items, such as current assets and cash</w:t>
            </w:r>
          </w:p>
        </w:tc>
      </w:tr>
      <w:tr w:rsidR="0083579A" w:rsidRPr="00041215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041215" w:rsidRDefault="0083579A" w:rsidP="00DA1D2B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83579A" w:rsidRPr="00041215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041215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579A" w:rsidRPr="00041215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CD67B8B" w14:textId="77777777" w:rsidR="0083579A" w:rsidRDefault="0083579A" w:rsidP="0083579A"/>
    <w:p w14:paraId="0B4E52D9" w14:textId="4722AAEE" w:rsidR="0083579A" w:rsidRDefault="0083579A" w:rsidP="0083579A"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56CD1005" w14:textId="77777777" w:rsidR="0083579A" w:rsidRDefault="0083579A" w:rsidP="0083579A">
      <w:r>
        <w:t>These are filters picked before running the report</w:t>
      </w:r>
    </w:p>
    <w:p w14:paraId="2D33B645" w14:textId="3B014C78" w:rsidR="0083579A" w:rsidRDefault="0083579A" w:rsidP="0083579A">
      <w:pPr>
        <w:pStyle w:val="ListParagraph"/>
        <w:numPr>
          <w:ilvl w:val="0"/>
          <w:numId w:val="1"/>
        </w:numPr>
      </w:pPr>
      <w:proofErr w:type="spellStart"/>
      <w:r>
        <w:t>DetailLevel</w:t>
      </w:r>
      <w:proofErr w:type="spellEnd"/>
    </w:p>
    <w:p w14:paraId="3BDF7016" w14:textId="3F666BFE" w:rsidR="0083579A" w:rsidRDefault="0083579A" w:rsidP="00361E85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5749BE52" w14:textId="7B0C06A1" w:rsidR="0083579A" w:rsidRDefault="0083579A" w:rsidP="00361E85">
      <w:pPr>
        <w:pStyle w:val="ListParagraph"/>
        <w:numPr>
          <w:ilvl w:val="1"/>
          <w:numId w:val="1"/>
        </w:numPr>
      </w:pPr>
      <w:proofErr w:type="spellStart"/>
      <w:r>
        <w:t>GlCode</w:t>
      </w:r>
      <w:proofErr w:type="spellEnd"/>
      <w:r>
        <w:t xml:space="preserve"> – show the summed entries for each </w:t>
      </w:r>
      <w:proofErr w:type="spellStart"/>
      <w:r>
        <w:t>GlCode</w:t>
      </w:r>
      <w:proofErr w:type="spellEnd"/>
      <w:r>
        <w:t xml:space="preserve"> in each company</w:t>
      </w:r>
    </w:p>
    <w:p w14:paraId="17673B96" w14:textId="068FD101" w:rsidR="0083579A" w:rsidRDefault="0083579A" w:rsidP="00361E85">
      <w:pPr>
        <w:pStyle w:val="ListParagraph"/>
        <w:numPr>
          <w:ilvl w:val="1"/>
          <w:numId w:val="1"/>
        </w:numPr>
      </w:pPr>
      <w:r>
        <w:t xml:space="preserve">Period – show the summed entries for each period, per </w:t>
      </w:r>
      <w:proofErr w:type="spellStart"/>
      <w:r>
        <w:t>GlCode</w:t>
      </w:r>
      <w:proofErr w:type="spellEnd"/>
      <w:r>
        <w:t xml:space="preserve"> and company</w:t>
      </w:r>
    </w:p>
    <w:p w14:paraId="5651BF58" w14:textId="7DAF62DD" w:rsidR="0083579A" w:rsidRDefault="0083579A" w:rsidP="00361E85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7E1870E5" w14:textId="2A89ECCC" w:rsidR="0083579A" w:rsidRDefault="0083579A" w:rsidP="0083579A">
      <w:pPr>
        <w:pStyle w:val="ListParagraph"/>
        <w:numPr>
          <w:ilvl w:val="0"/>
          <w:numId w:val="1"/>
        </w:numPr>
      </w:pPr>
      <w:r>
        <w:t xml:space="preserve">First </w:t>
      </w:r>
      <w:proofErr w:type="spellStart"/>
      <w:r>
        <w:t>GlCode</w:t>
      </w:r>
      <w:proofErr w:type="spellEnd"/>
    </w:p>
    <w:p w14:paraId="084E0EB4" w14:textId="2D42C599" w:rsidR="0083579A" w:rsidRDefault="0083579A" w:rsidP="00361E85">
      <w:pPr>
        <w:pStyle w:val="ListParagraph"/>
        <w:numPr>
          <w:ilvl w:val="1"/>
          <w:numId w:val="1"/>
        </w:numPr>
      </w:pPr>
      <w:r>
        <w:t xml:space="preserve">Choose the start of the </w:t>
      </w:r>
      <w:proofErr w:type="spellStart"/>
      <w:r>
        <w:t>Gl</w:t>
      </w:r>
      <w:proofErr w:type="spellEnd"/>
      <w:r>
        <w:t xml:space="preserve"> range to query</w:t>
      </w:r>
    </w:p>
    <w:p w14:paraId="75A337D3" w14:textId="0BA21BEB" w:rsidR="0083579A" w:rsidRDefault="0083579A" w:rsidP="0083579A">
      <w:pPr>
        <w:pStyle w:val="ListParagraph"/>
        <w:numPr>
          <w:ilvl w:val="0"/>
          <w:numId w:val="1"/>
        </w:numPr>
      </w:pPr>
      <w:r>
        <w:t xml:space="preserve">Last </w:t>
      </w:r>
      <w:proofErr w:type="spellStart"/>
      <w:r>
        <w:t>GlCode</w:t>
      </w:r>
      <w:proofErr w:type="spellEnd"/>
    </w:p>
    <w:p w14:paraId="39A75A16" w14:textId="77777777" w:rsidR="0083579A" w:rsidRDefault="0083579A" w:rsidP="0083579A">
      <w:pPr>
        <w:pStyle w:val="ListParagraph"/>
        <w:numPr>
          <w:ilvl w:val="1"/>
          <w:numId w:val="1"/>
        </w:numPr>
      </w:pPr>
      <w:r>
        <w:t xml:space="preserve">Choose the start of the </w:t>
      </w:r>
      <w:proofErr w:type="spellStart"/>
      <w:r>
        <w:t>Gl</w:t>
      </w:r>
      <w:proofErr w:type="spellEnd"/>
      <w:r>
        <w:t xml:space="preserve"> range to query</w:t>
      </w:r>
    </w:p>
    <w:p w14:paraId="5B573A7C" w14:textId="74C0EDC1" w:rsidR="0083579A" w:rsidRDefault="0083579A" w:rsidP="0083579A">
      <w:pPr>
        <w:pStyle w:val="ListParagraph"/>
        <w:numPr>
          <w:ilvl w:val="0"/>
          <w:numId w:val="1"/>
        </w:numPr>
      </w:pPr>
      <w:r>
        <w:t>Enter Year</w:t>
      </w:r>
    </w:p>
    <w:p w14:paraId="286DF176" w14:textId="6A49F3E3" w:rsidR="0083579A" w:rsidRDefault="0083579A" w:rsidP="00361E85">
      <w:pPr>
        <w:pStyle w:val="ListParagraph"/>
        <w:numPr>
          <w:ilvl w:val="1"/>
          <w:numId w:val="1"/>
        </w:numPr>
      </w:pPr>
      <w:r>
        <w:t>Choose year to query</w:t>
      </w:r>
    </w:p>
    <w:p w14:paraId="321E4560" w14:textId="6D6C3754" w:rsidR="0083579A" w:rsidRDefault="0083579A" w:rsidP="0083579A">
      <w:pPr>
        <w:pStyle w:val="ListParagraph"/>
        <w:numPr>
          <w:ilvl w:val="0"/>
          <w:numId w:val="1"/>
        </w:numPr>
      </w:pPr>
      <w:r>
        <w:t>Enter Period</w:t>
      </w:r>
    </w:p>
    <w:p w14:paraId="6B937578" w14:textId="2BF3864E" w:rsidR="0083579A" w:rsidRDefault="0083579A" w:rsidP="00361E85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13EC6AB5" w14:textId="4F6E73A4" w:rsidR="0083579A" w:rsidRDefault="0083579A" w:rsidP="0083579A">
      <w:pPr>
        <w:pStyle w:val="ListParagraph"/>
        <w:numPr>
          <w:ilvl w:val="0"/>
          <w:numId w:val="1"/>
        </w:numPr>
      </w:pPr>
      <w:r>
        <w:t>Company</w:t>
      </w:r>
    </w:p>
    <w:p w14:paraId="6FC661E4" w14:textId="0CCF086C" w:rsidR="0083579A" w:rsidRDefault="0083579A" w:rsidP="0083579A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1FC1CB29" w14:textId="77777777" w:rsidR="0083579A" w:rsidRDefault="0083579A" w:rsidP="0083579A"/>
    <w:p w14:paraId="689B9A84" w14:textId="77777777" w:rsidR="0083579A" w:rsidRDefault="0083579A" w:rsidP="0083579A">
      <w:r>
        <w:t>Final Report</w:t>
      </w:r>
    </w:p>
    <w:p w14:paraId="3483A3C1" w14:textId="1099D54B" w:rsidR="0083579A" w:rsidRDefault="0083579A" w:rsidP="0083579A">
      <w:r>
        <w:rPr>
          <w:noProof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Default="0083579A">
      <w:r>
        <w:br w:type="page"/>
      </w:r>
    </w:p>
    <w:p w14:paraId="05E0FB39" w14:textId="5896F78E" w:rsidR="00BA7CB5" w:rsidRDefault="006F1B7C" w:rsidP="009004E7">
      <w:pPr>
        <w:pStyle w:val="Heading2"/>
      </w:pPr>
      <w:bookmarkStart w:id="42" w:name="_Toc452987110"/>
      <w:proofErr w:type="spellStart"/>
      <w:r>
        <w:lastRenderedPageBreak/>
        <w:t>Gl</w:t>
      </w:r>
      <w:proofErr w:type="spellEnd"/>
      <w:r>
        <w:t xml:space="preserve"> Interco PL Accounts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241C7CFB" w:rsidR="00A42497" w:rsidRPr="00041215" w:rsidRDefault="006F1B7C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company Profit and Loss Accounts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0268D7A3" w:rsidR="00A42497" w:rsidRDefault="00A42497" w:rsidP="004F6BE5"/>
    <w:p w14:paraId="4514F135" w14:textId="182BB06A" w:rsidR="004F6BE5" w:rsidRDefault="006F1B7C" w:rsidP="004F6BE5"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7E8BD71" wp14:editId="7D09E58C">
            <wp:simplePos x="0" y="0"/>
            <wp:positionH relativeFrom="margin">
              <wp:align>right</wp:align>
            </wp:positionH>
            <wp:positionV relativeFrom="paragraph">
              <wp:posOffset>6795</wp:posOffset>
            </wp:positionV>
            <wp:extent cx="4008755" cy="251714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  <w:r w:rsidRPr="006F1B7C">
        <w:rPr>
          <w:noProof/>
          <w:lang w:eastAsia="en-GB"/>
        </w:rPr>
        <w:t xml:space="preserve"> </w:t>
      </w:r>
    </w:p>
    <w:p w14:paraId="4F764583" w14:textId="77777777" w:rsidR="00750D08" w:rsidRDefault="00750D08" w:rsidP="00750D08">
      <w:r>
        <w:t>These are filters picked before running the report</w:t>
      </w:r>
    </w:p>
    <w:p w14:paraId="3118269E" w14:textId="375DCAB2" w:rsidR="006F1B7C" w:rsidRDefault="006F1B7C" w:rsidP="006F1B7C">
      <w:pPr>
        <w:pStyle w:val="ListParagraph"/>
        <w:numPr>
          <w:ilvl w:val="0"/>
          <w:numId w:val="1"/>
        </w:numPr>
      </w:pPr>
      <w:r>
        <w:t>Enter GL Period</w:t>
      </w:r>
    </w:p>
    <w:p w14:paraId="068E365F" w14:textId="59EE4895" w:rsidR="006F1B7C" w:rsidRDefault="006F1B7C" w:rsidP="006F1B7C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25637357" w14:textId="72C4F4F7" w:rsidR="006F1B7C" w:rsidRDefault="006F1B7C" w:rsidP="006F1B7C">
      <w:pPr>
        <w:pStyle w:val="ListParagraph"/>
        <w:numPr>
          <w:ilvl w:val="0"/>
          <w:numId w:val="1"/>
        </w:numPr>
      </w:pPr>
      <w:r>
        <w:t>Enter GL Year</w:t>
      </w:r>
    </w:p>
    <w:p w14:paraId="08F6A072" w14:textId="79529BE1" w:rsidR="006F1B7C" w:rsidRDefault="006F1B7C" w:rsidP="006F1B7C">
      <w:pPr>
        <w:pStyle w:val="ListParagraph"/>
        <w:numPr>
          <w:ilvl w:val="1"/>
          <w:numId w:val="1"/>
        </w:numPr>
      </w:pPr>
      <w:r>
        <w:t>Choose which GL Year to review</w:t>
      </w:r>
    </w:p>
    <w:p w14:paraId="7132EF1C" w14:textId="6C5D6028" w:rsidR="006F1B7C" w:rsidRDefault="006F1B7C" w:rsidP="006F1B7C">
      <w:pPr>
        <w:pStyle w:val="ListParagraph"/>
        <w:numPr>
          <w:ilvl w:val="0"/>
          <w:numId w:val="1"/>
        </w:numPr>
      </w:pPr>
      <w:r>
        <w:t>Enter Journal/Period</w:t>
      </w:r>
    </w:p>
    <w:p w14:paraId="553EC7F4" w14:textId="6E0AD3CF" w:rsidR="006F1B7C" w:rsidRDefault="006F1B7C" w:rsidP="006F1B7C">
      <w:pPr>
        <w:pStyle w:val="ListParagraph"/>
        <w:numPr>
          <w:ilvl w:val="1"/>
          <w:numId w:val="1"/>
        </w:numPr>
      </w:pPr>
      <w:r>
        <w:t>Chooses Journal to show each journal, otherwise period will show the movement for the period</w:t>
      </w:r>
    </w:p>
    <w:p w14:paraId="2BDC526D" w14:textId="77777777" w:rsidR="00170FE8" w:rsidRDefault="00170FE8" w:rsidP="004F6BE5"/>
    <w:p w14:paraId="3E52FC49" w14:textId="72139A2B" w:rsidR="00170FE8" w:rsidRDefault="00A42497" w:rsidP="004F6BE5">
      <w:r>
        <w:t>Final Report</w:t>
      </w:r>
    </w:p>
    <w:p w14:paraId="750E48D9" w14:textId="4C3E782B" w:rsidR="004776C0" w:rsidRDefault="004776C0" w:rsidP="004F6BE5">
      <w:r>
        <w:rPr>
          <w:noProof/>
          <w:lang w:eastAsia="en-GB"/>
        </w:rPr>
        <w:drawing>
          <wp:inline distT="0" distB="0" distL="0" distR="0" wp14:anchorId="0F4E63D3" wp14:editId="2113F894">
            <wp:extent cx="6645910" cy="3824283"/>
            <wp:effectExtent l="0" t="0" r="2540" b="5080"/>
            <wp:docPr id="101" name="Picture 101" descr="C:\Users\cjohnson\AppData\Local\Temp\SNAGHTML18a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8a6331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55F3" w14:textId="63230B04" w:rsidR="00705D08" w:rsidRDefault="00705D08" w:rsidP="00705D08">
      <w:r>
        <w:br w:type="page"/>
      </w:r>
    </w:p>
    <w:p w14:paraId="735E5F3D" w14:textId="66139D12" w:rsidR="002B7E4A" w:rsidRDefault="002B7E4A" w:rsidP="002B7E4A">
      <w:pPr>
        <w:pStyle w:val="Heading2"/>
      </w:pPr>
      <w:bookmarkStart w:id="43" w:name="_Toc452987111"/>
      <w:r>
        <w:lastRenderedPageBreak/>
        <w:t>Job Lot Stock</w:t>
      </w:r>
      <w:bookmarkEnd w:id="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2B7E4A" w:rsidRPr="00041215" w14:paraId="56AD562C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678AF4F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EEA1ED2" w14:textId="699C517C" w:rsidR="002B7E4A" w:rsidRPr="00041215" w:rsidRDefault="002B7E4A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tock related to a job</w:t>
            </w:r>
          </w:p>
        </w:tc>
      </w:tr>
      <w:tr w:rsidR="002B7E4A" w:rsidRPr="00041215" w14:paraId="5525BD8E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CFC7CD" w14:textId="77777777" w:rsidR="002B7E4A" w:rsidRPr="00041215" w:rsidRDefault="002B7E4A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30D9F2" w14:textId="1F71328D" w:rsidR="002B7E4A" w:rsidRPr="00041215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2B7E4A" w:rsidRPr="00041215" w14:paraId="20FE5168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E5C39C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08DF50A" w14:textId="77777777" w:rsidR="002B7E4A" w:rsidRPr="00041215" w:rsidRDefault="002B7E4A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B7E4A" w:rsidRPr="00041215" w14:paraId="607C9F6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85D547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453DE1C" w14:textId="77777777" w:rsidR="002B7E4A" w:rsidRPr="00041215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7FD0ED6" w14:textId="1407216F" w:rsidR="002B7E4A" w:rsidRDefault="002B7E4A" w:rsidP="002B7E4A"/>
    <w:p w14:paraId="322EF359" w14:textId="62CA2921" w:rsidR="002B7E4A" w:rsidRDefault="002B7E4A" w:rsidP="002B7E4A"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F521AF0" wp14:editId="51EE47AA">
            <wp:simplePos x="0" y="0"/>
            <wp:positionH relativeFrom="margin">
              <wp:align>right</wp:align>
            </wp:positionH>
            <wp:positionV relativeFrom="paragraph">
              <wp:posOffset>9998</wp:posOffset>
            </wp:positionV>
            <wp:extent cx="4171315" cy="2733040"/>
            <wp:effectExtent l="0" t="0" r="635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2B7E4A">
        <w:rPr>
          <w:noProof/>
          <w:lang w:eastAsia="en-GB"/>
        </w:rPr>
        <w:t xml:space="preserve"> </w:t>
      </w:r>
    </w:p>
    <w:p w14:paraId="4E3A5B5F" w14:textId="1F63FB93" w:rsidR="002B7E4A" w:rsidRDefault="002B7E4A" w:rsidP="002B7E4A">
      <w:r>
        <w:t>These are filters picked before running the report</w:t>
      </w:r>
    </w:p>
    <w:p w14:paraId="7DB3E74E" w14:textId="5B5706CC" w:rsidR="002B7E4A" w:rsidRDefault="002B7E4A" w:rsidP="002B7E4A">
      <w:pPr>
        <w:pStyle w:val="ListParagraph"/>
        <w:numPr>
          <w:ilvl w:val="0"/>
          <w:numId w:val="1"/>
        </w:numPr>
      </w:pPr>
      <w:proofErr w:type="spellStart"/>
      <w:r>
        <w:t>MasterJob</w:t>
      </w:r>
      <w:proofErr w:type="spellEnd"/>
    </w:p>
    <w:p w14:paraId="34AC9634" w14:textId="65803C06" w:rsidR="002B7E4A" w:rsidRDefault="002B7E4A" w:rsidP="002B7E4A">
      <w:pPr>
        <w:pStyle w:val="ListParagraph"/>
        <w:numPr>
          <w:ilvl w:val="1"/>
          <w:numId w:val="1"/>
        </w:numPr>
      </w:pPr>
      <w:r>
        <w:t>Choose Job to query</w:t>
      </w:r>
    </w:p>
    <w:p w14:paraId="038BAA98" w14:textId="4B0E0B5A" w:rsidR="002B7E4A" w:rsidRDefault="002B7E4A" w:rsidP="002B7E4A">
      <w:pPr>
        <w:pStyle w:val="ListParagraph"/>
        <w:numPr>
          <w:ilvl w:val="0"/>
          <w:numId w:val="1"/>
        </w:numPr>
      </w:pPr>
      <w:r>
        <w:t>Show Inward Lots</w:t>
      </w:r>
    </w:p>
    <w:p w14:paraId="74D66857" w14:textId="1ED801B3" w:rsidR="002B7E4A" w:rsidRDefault="002B7E4A" w:rsidP="002B7E4A">
      <w:pPr>
        <w:pStyle w:val="ListParagraph"/>
        <w:numPr>
          <w:ilvl w:val="1"/>
          <w:numId w:val="1"/>
        </w:numPr>
      </w:pPr>
      <w:r>
        <w:t>Show stock input into a job</w:t>
      </w:r>
    </w:p>
    <w:p w14:paraId="2FD034A3" w14:textId="4FB213F1" w:rsidR="002B7E4A" w:rsidRDefault="002B7E4A" w:rsidP="002B7E4A">
      <w:pPr>
        <w:pStyle w:val="ListParagraph"/>
        <w:numPr>
          <w:ilvl w:val="0"/>
          <w:numId w:val="1"/>
        </w:numPr>
      </w:pPr>
      <w:r>
        <w:t>Company</w:t>
      </w:r>
    </w:p>
    <w:p w14:paraId="4592167A" w14:textId="024A68A6" w:rsidR="002B7E4A" w:rsidRDefault="002B7E4A" w:rsidP="000D1871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07515AC" w14:textId="77777777" w:rsidR="002B7E4A" w:rsidRDefault="002B7E4A" w:rsidP="002B7E4A"/>
    <w:p w14:paraId="76CD28AB" w14:textId="77777777" w:rsidR="002B7E4A" w:rsidRDefault="002B7E4A" w:rsidP="002B7E4A"/>
    <w:p w14:paraId="379E2960" w14:textId="77777777" w:rsidR="002B7E4A" w:rsidRDefault="002B7E4A" w:rsidP="002B7E4A">
      <w:r>
        <w:t>Final Report</w:t>
      </w:r>
    </w:p>
    <w:p w14:paraId="49A60817" w14:textId="52DABDDA" w:rsidR="002B7E4A" w:rsidRDefault="002B7E4A" w:rsidP="002B7E4A">
      <w:r>
        <w:rPr>
          <w:noProof/>
          <w:lang w:eastAsia="en-GB"/>
        </w:rPr>
        <w:drawing>
          <wp:inline distT="0" distB="0" distL="0" distR="0" wp14:anchorId="3180C66C" wp14:editId="0A15A4FD">
            <wp:extent cx="6645910" cy="3951059"/>
            <wp:effectExtent l="0" t="0" r="2540" b="0"/>
            <wp:docPr id="105" name="Picture 105" descr="C:\Users\cjohnson\AppData\Local\Temp\SNAGHTML18ad0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johnson\AppData\Local\Temp\SNAGHTML18ad0ede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44" w:name="_Toc452987112"/>
      <w:r>
        <w:lastRenderedPageBreak/>
        <w:t>Labour Ledger Comparison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45" w:name="_Toc452987113"/>
      <w:r>
        <w:lastRenderedPageBreak/>
        <w:t>Lot Traceability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374E2097" w:rsidR="004F6BE5" w:rsidRDefault="00750DDD" w:rsidP="004F6BE5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218208D" wp14:editId="52A5BCB4">
            <wp:simplePos x="0" y="0"/>
            <wp:positionH relativeFrom="margin">
              <wp:posOffset>3536315</wp:posOffset>
            </wp:positionH>
            <wp:positionV relativeFrom="paragraph">
              <wp:posOffset>6350</wp:posOffset>
            </wp:positionV>
            <wp:extent cx="3108325" cy="2087245"/>
            <wp:effectExtent l="19050" t="19050" r="15875" b="2730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8"/>
                    <a:stretch/>
                  </pic:blipFill>
                  <pic:spPr bwMode="auto">
                    <a:xfrm>
                      <a:off x="0" y="0"/>
                      <a:ext cx="31083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r w:rsidR="00750DDD">
        <w:t>/Batch</w:t>
      </w:r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r w:rsidR="00750DDD">
        <w:t xml:space="preserve">or Batch </w:t>
      </w:r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r>
        <w:t>Batch – search batch numbers</w:t>
      </w:r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</w:pPr>
      <w:bookmarkStart w:id="46" w:name="_Toc452987114"/>
      <w:r>
        <w:lastRenderedPageBreak/>
        <w:t xml:space="preserve">Missing RI2 </w:t>
      </w:r>
      <w:proofErr w:type="spellStart"/>
      <w:r>
        <w:t>GLGroups</w:t>
      </w:r>
      <w:bookmarkEnd w:id="46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of all GL Codes that are missing either a </w:t>
            </w:r>
            <w:proofErr w:type="spellStart"/>
            <w:r>
              <w:t>GLGroup</w:t>
            </w:r>
            <w:proofErr w:type="spellEnd"/>
            <w:r>
              <w:t xml:space="preserve"> or ReportIndex2 (for use in finance reports)</w:t>
            </w:r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7934C0" w:rsidRPr="00041215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38BB297" w14:textId="77777777" w:rsidR="007934C0" w:rsidRDefault="007934C0" w:rsidP="007934C0"/>
    <w:p w14:paraId="114F29B8" w14:textId="0E2272EC" w:rsidR="007934C0" w:rsidRDefault="007934C0" w:rsidP="007934C0">
      <w:r>
        <w:t>Parameters</w:t>
      </w:r>
    </w:p>
    <w:p w14:paraId="250029AC" w14:textId="77777777" w:rsidR="007934C0" w:rsidRDefault="007934C0" w:rsidP="007934C0">
      <w:r>
        <w:t>These are filters picked before running the report</w:t>
      </w:r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</w:pPr>
      <w:r>
        <w:t>None</w:t>
      </w:r>
    </w:p>
    <w:p w14:paraId="777BF66F" w14:textId="77777777" w:rsidR="007934C0" w:rsidRDefault="007934C0" w:rsidP="007934C0"/>
    <w:p w14:paraId="69AA028C" w14:textId="77777777" w:rsidR="007934C0" w:rsidRDefault="007934C0" w:rsidP="007934C0">
      <w:r>
        <w:t>Final Report</w:t>
      </w:r>
    </w:p>
    <w:p w14:paraId="3A30A960" w14:textId="572511D5" w:rsidR="007934C0" w:rsidRDefault="007934C0" w:rsidP="007934C0">
      <w:r>
        <w:rPr>
          <w:noProof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1FA5EF0" w14:textId="77777777" w:rsidR="00BA7CB5" w:rsidRDefault="00BA7CB5" w:rsidP="00BA7CB5">
      <w:pPr>
        <w:pStyle w:val="Heading2"/>
      </w:pPr>
      <w:bookmarkStart w:id="47" w:name="_Toc452987115"/>
      <w:r>
        <w:lastRenderedPageBreak/>
        <w:t>Open Purchase Orders Stock</w:t>
      </w:r>
      <w:bookmarkEnd w:id="4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48" w:name="_Toc452987116"/>
      <w:r>
        <w:lastRenderedPageBreak/>
        <w:t>Payment Run</w:t>
      </w:r>
      <w:bookmarkEnd w:id="4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49" w:name="_Toc452987117"/>
      <w:r>
        <w:lastRenderedPageBreak/>
        <w:t>Pick List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50" w:name="_Toc452987118"/>
      <w:r>
        <w:lastRenderedPageBreak/>
        <w:t>Pick List Job Breakdown</w:t>
      </w:r>
      <w:bookmarkEnd w:id="50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51" w:name="_Toc452987119"/>
      <w:r>
        <w:lastRenderedPageBreak/>
        <w:t>Pick List Reserved Lots</w:t>
      </w:r>
      <w:bookmarkEnd w:id="51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52" w:name="_Toc452987120"/>
      <w:r>
        <w:lastRenderedPageBreak/>
        <w:t>Pick List Work Centre</w:t>
      </w:r>
      <w:bookmarkEnd w:id="5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53" w:name="_Toc452987121"/>
      <w:r>
        <w:lastRenderedPageBreak/>
        <w:t>Purchase Order Details</w:t>
      </w:r>
      <w:bookmarkEnd w:id="5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54" w:name="_Toc452987122"/>
      <w:r>
        <w:lastRenderedPageBreak/>
        <w:t>Purchase Order E Signature</w:t>
      </w:r>
      <w:bookmarkEnd w:id="5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3031DC6D" w14:textId="480EFC39" w:rsidR="00EE50A5" w:rsidRDefault="00EE50A5" w:rsidP="00EE50A5">
      <w:pPr>
        <w:pStyle w:val="Heading2"/>
      </w:pPr>
      <w:bookmarkStart w:id="55" w:name="_Toc452987123"/>
      <w:r>
        <w:lastRenderedPageBreak/>
        <w:t>Purchase Receipts History</w:t>
      </w:r>
      <w:bookmarkEnd w:id="55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EE50A5" w:rsidRPr="00041215" w14:paraId="0F6FD4B1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E2038A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AE729E" w14:textId="7590678A" w:rsidR="00EE50A5" w:rsidRPr="00041215" w:rsidRDefault="00EE50A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urchase Order with matching Receipts</w:t>
            </w:r>
          </w:p>
        </w:tc>
      </w:tr>
      <w:tr w:rsidR="00EE50A5" w:rsidRPr="00041215" w14:paraId="60883C89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F541B" w14:textId="77777777" w:rsidR="00EE50A5" w:rsidRPr="00041215" w:rsidRDefault="00EE50A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88A666D" w14:textId="437BD363" w:rsidR="00EE50A5" w:rsidRPr="00041215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EE50A5" w:rsidRPr="00041215" w14:paraId="64922C5A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8744E9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6B8320" w14:textId="77777777" w:rsidR="00EE50A5" w:rsidRPr="00041215" w:rsidRDefault="00EE50A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50A5" w:rsidRPr="00041215" w14:paraId="3143065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C6EB5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EFF2D1" w14:textId="77BDF003" w:rsidR="00EE50A5" w:rsidRPr="00041215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56AC83" w14:textId="70476308" w:rsidR="00EE50A5" w:rsidRDefault="00EE50A5" w:rsidP="00EE50A5"/>
    <w:p w14:paraId="5F252249" w14:textId="365616A5" w:rsidR="00EE50A5" w:rsidRDefault="00EE50A5" w:rsidP="00EE50A5"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1452B24B" wp14:editId="072221AB">
            <wp:simplePos x="0" y="0"/>
            <wp:positionH relativeFrom="margin">
              <wp:align>right</wp:align>
            </wp:positionH>
            <wp:positionV relativeFrom="paragraph">
              <wp:posOffset>12388</wp:posOffset>
            </wp:positionV>
            <wp:extent cx="4180840" cy="2780665"/>
            <wp:effectExtent l="0" t="0" r="0" b="63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EE50A5">
        <w:rPr>
          <w:noProof/>
          <w:lang w:eastAsia="en-GB"/>
        </w:rPr>
        <w:t xml:space="preserve"> </w:t>
      </w:r>
    </w:p>
    <w:p w14:paraId="2EA13EBC" w14:textId="77777777" w:rsidR="00EE50A5" w:rsidRDefault="00EE50A5" w:rsidP="00EE50A5">
      <w:r>
        <w:t>These are filters picked before running the report</w:t>
      </w:r>
    </w:p>
    <w:p w14:paraId="7AF08191" w14:textId="77777777" w:rsidR="00EE50A5" w:rsidRDefault="00EE50A5" w:rsidP="00EE50A5">
      <w:pPr>
        <w:pStyle w:val="ListParagraph"/>
        <w:numPr>
          <w:ilvl w:val="0"/>
          <w:numId w:val="1"/>
        </w:numPr>
      </w:pPr>
      <w:r>
        <w:t>Company</w:t>
      </w:r>
    </w:p>
    <w:p w14:paraId="77A79E9E" w14:textId="77777777" w:rsidR="00EE50A5" w:rsidRDefault="00EE50A5" w:rsidP="00EE50A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0425A4" w14:textId="226CFD14" w:rsidR="00EE50A5" w:rsidRDefault="00EE50A5" w:rsidP="00EE50A5">
      <w:pPr>
        <w:pStyle w:val="ListParagraph"/>
        <w:numPr>
          <w:ilvl w:val="0"/>
          <w:numId w:val="1"/>
        </w:numPr>
      </w:pPr>
      <w:r>
        <w:t>Enter Due Date From</w:t>
      </w:r>
    </w:p>
    <w:p w14:paraId="4A35A21C" w14:textId="6A288AC7" w:rsidR="00EE50A5" w:rsidRDefault="00EE50A5" w:rsidP="00EE50A5">
      <w:pPr>
        <w:pStyle w:val="ListParagraph"/>
        <w:numPr>
          <w:ilvl w:val="0"/>
          <w:numId w:val="1"/>
        </w:numPr>
      </w:pPr>
      <w:r>
        <w:t>Enter Due Date To</w:t>
      </w:r>
    </w:p>
    <w:p w14:paraId="3060EE94" w14:textId="03D7D8A1" w:rsidR="00EE50A5" w:rsidRDefault="00EE50A5" w:rsidP="00EE50A5"/>
    <w:p w14:paraId="0A9E4CF1" w14:textId="7E7EFE9A" w:rsidR="00EE50A5" w:rsidRDefault="00EE50A5" w:rsidP="00EE50A5"/>
    <w:p w14:paraId="68FA5DD1" w14:textId="2A12EC52" w:rsidR="00EE50A5" w:rsidRDefault="00EE50A5" w:rsidP="00EE50A5"/>
    <w:p w14:paraId="3300C58E" w14:textId="77777777" w:rsidR="00EE50A5" w:rsidRDefault="00EE50A5" w:rsidP="00EE50A5"/>
    <w:p w14:paraId="7F24C34A" w14:textId="77777777" w:rsidR="00EE50A5" w:rsidRDefault="00EE50A5" w:rsidP="00EE50A5">
      <w:r>
        <w:t>Final Report</w:t>
      </w:r>
    </w:p>
    <w:p w14:paraId="638EE4F2" w14:textId="0A83D6B1" w:rsidR="00EE50A5" w:rsidRDefault="00EE50A5" w:rsidP="00DD6417">
      <w:r>
        <w:rPr>
          <w:noProof/>
          <w:lang w:eastAsia="en-GB"/>
        </w:rPr>
        <w:drawing>
          <wp:inline distT="0" distB="0" distL="0" distR="0" wp14:anchorId="7ECFECE9" wp14:editId="065B168E">
            <wp:extent cx="6645910" cy="2874645"/>
            <wp:effectExtent l="0" t="0" r="254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A67" w14:textId="77777777" w:rsidR="00EE50A5" w:rsidRDefault="00EE50A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6EADDA" w14:textId="6E52D3B4" w:rsidR="003E249B" w:rsidRDefault="003E249B" w:rsidP="003E249B">
      <w:pPr>
        <w:pStyle w:val="Heading2"/>
      </w:pPr>
      <w:bookmarkStart w:id="56" w:name="_Toc452987124"/>
      <w:r>
        <w:lastRenderedPageBreak/>
        <w:t xml:space="preserve">Purchases </w:t>
      </w:r>
      <w:proofErr w:type="gramStart"/>
      <w:r>
        <w:t>By</w:t>
      </w:r>
      <w:proofErr w:type="gramEnd"/>
      <w:r>
        <w:t xml:space="preserve"> Supplier</w:t>
      </w:r>
      <w:bookmarkEnd w:id="56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3E249B" w:rsidRPr="00041215" w14:paraId="795B0955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104935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D534E4" w14:textId="77777777" w:rsidR="003E249B" w:rsidRPr="00041215" w:rsidRDefault="003E249B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3E249B" w:rsidRPr="00041215" w14:paraId="21A8B717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820168" w14:textId="77777777" w:rsidR="003E249B" w:rsidRPr="00041215" w:rsidRDefault="003E249B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7CD29C" w14:textId="70896957" w:rsidR="003E249B" w:rsidRPr="00041215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emond</w:t>
            </w:r>
          </w:p>
        </w:tc>
      </w:tr>
      <w:tr w:rsidR="003E249B" w:rsidRPr="00041215" w14:paraId="10BB76D0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4B01D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6542AB" w14:textId="77777777" w:rsidR="003E249B" w:rsidRPr="00041215" w:rsidRDefault="003E249B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E249B" w:rsidRPr="00041215" w14:paraId="3584971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9B121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E9CEEDF" w14:textId="38BA5007" w:rsidR="003E249B" w:rsidRPr="00041215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AA6038F" w14:textId="39D115A8" w:rsidR="003E249B" w:rsidRDefault="003E249B" w:rsidP="003E249B"/>
    <w:p w14:paraId="0DE35E7E" w14:textId="1B27AD72" w:rsidR="003E249B" w:rsidRDefault="003E249B" w:rsidP="003E249B"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17A3474F" wp14:editId="2CD312DB">
            <wp:simplePos x="0" y="0"/>
            <wp:positionH relativeFrom="margin">
              <wp:align>right</wp:align>
            </wp:positionH>
            <wp:positionV relativeFrom="paragraph">
              <wp:posOffset>14186</wp:posOffset>
            </wp:positionV>
            <wp:extent cx="4180840" cy="2761615"/>
            <wp:effectExtent l="0" t="0" r="0" b="63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3E249B">
        <w:rPr>
          <w:noProof/>
          <w:lang w:eastAsia="en-GB"/>
        </w:rPr>
        <w:t xml:space="preserve"> </w:t>
      </w:r>
    </w:p>
    <w:p w14:paraId="66ACBD92" w14:textId="77777777" w:rsidR="003E249B" w:rsidRDefault="003E249B" w:rsidP="003E249B">
      <w:r>
        <w:t>These are filters picked before running the report</w:t>
      </w:r>
    </w:p>
    <w:p w14:paraId="0BF173EB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Company</w:t>
      </w:r>
    </w:p>
    <w:p w14:paraId="48F8A4BC" w14:textId="77777777" w:rsidR="003E249B" w:rsidRDefault="003E249B" w:rsidP="003E249B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3C9BA7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Enter Due Date From</w:t>
      </w:r>
    </w:p>
    <w:p w14:paraId="672C17FA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Enter Due Date To</w:t>
      </w:r>
    </w:p>
    <w:p w14:paraId="07F8996B" w14:textId="77777777" w:rsidR="003E249B" w:rsidRDefault="003E249B" w:rsidP="003E249B"/>
    <w:p w14:paraId="4618A6D9" w14:textId="77777777" w:rsidR="003E249B" w:rsidRDefault="003E249B" w:rsidP="003E249B"/>
    <w:p w14:paraId="42097DFB" w14:textId="77777777" w:rsidR="003E249B" w:rsidRDefault="003E249B" w:rsidP="003E249B"/>
    <w:p w14:paraId="0C998D7F" w14:textId="77777777" w:rsidR="003E249B" w:rsidRDefault="003E249B" w:rsidP="003E249B"/>
    <w:p w14:paraId="0ACA3A47" w14:textId="100E387B" w:rsidR="003E249B" w:rsidRDefault="003E249B" w:rsidP="003E249B">
      <w:r>
        <w:t>Final Report</w:t>
      </w:r>
    </w:p>
    <w:p w14:paraId="0B2A5B69" w14:textId="546E14BE" w:rsidR="003E249B" w:rsidRDefault="003E249B" w:rsidP="003E249B">
      <w:r>
        <w:rPr>
          <w:noProof/>
          <w:lang w:eastAsia="en-GB"/>
        </w:rPr>
        <w:drawing>
          <wp:inline distT="0" distB="0" distL="0" distR="0" wp14:anchorId="1E1EAAB9" wp14:editId="649F54E8">
            <wp:extent cx="6645910" cy="163957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387" w14:textId="77777777" w:rsidR="003E249B" w:rsidRDefault="003E249B">
      <w:r>
        <w:br w:type="page"/>
      </w:r>
    </w:p>
    <w:p w14:paraId="1D71BEED" w14:textId="7BF1F1F9" w:rsidR="00BA7CB5" w:rsidRDefault="00BA7CB5" w:rsidP="00EE50A5">
      <w:pPr>
        <w:pStyle w:val="Heading2"/>
      </w:pPr>
      <w:bookmarkStart w:id="57" w:name="_Toc452987125"/>
      <w:r>
        <w:lastRenderedPageBreak/>
        <w:t>Unpaid Asse</w:t>
      </w:r>
      <w:r w:rsidR="00705D08">
        <w:t>t</w:t>
      </w:r>
      <w:r>
        <w:t>s Accounts Payable</w:t>
      </w:r>
      <w:bookmarkEnd w:id="57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139C3913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39E1" w:rsidSect="00DD6417">
      <w:footerReference w:type="default" r:id="rId100"/>
      <w:headerReference w:type="first" r:id="rId101"/>
      <w:footerReference w:type="first" r:id="rId102"/>
      <w:pgSz w:w="11906" w:h="16838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DD2B" w14:textId="77777777" w:rsidR="00B15F38" w:rsidRDefault="00B15F38" w:rsidP="00700D3E">
      <w:pPr>
        <w:spacing w:after="0" w:line="240" w:lineRule="auto"/>
      </w:pPr>
      <w:r>
        <w:separator/>
      </w:r>
    </w:p>
  </w:endnote>
  <w:endnote w:type="continuationSeparator" w:id="0">
    <w:p w14:paraId="4A7481B4" w14:textId="77777777" w:rsidR="00B15F38" w:rsidRDefault="00B15F38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47E3928E" w:rsidR="00700D3E" w:rsidRDefault="00700D3E">
    <w:pPr>
      <w:pStyle w:val="Footer"/>
    </w:pPr>
    <w:r>
      <w:t xml:space="preserve">Page </w:t>
    </w:r>
    <w:sdt>
      <w:sdtPr>
        <w:id w:val="-452785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8C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D68CB"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427F8CB5" w:rsidR="005B49C8" w:rsidRDefault="005B49C8">
    <w:pPr>
      <w:pStyle w:val="Footer"/>
    </w:pPr>
    <w:r>
      <w:t xml:space="preserve">Page </w:t>
    </w:r>
    <w:sdt>
      <w:sdtPr>
        <w:id w:val="869955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8C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D68CB"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72E9" w14:textId="77777777" w:rsidR="00B15F38" w:rsidRDefault="00B15F38" w:rsidP="00700D3E">
      <w:pPr>
        <w:spacing w:after="0" w:line="240" w:lineRule="auto"/>
      </w:pPr>
      <w:r>
        <w:separator/>
      </w:r>
    </w:p>
  </w:footnote>
  <w:footnote w:type="continuationSeparator" w:id="0">
    <w:p w14:paraId="51428CAE" w14:textId="77777777" w:rsidR="00B15F38" w:rsidRDefault="00B15F38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C76C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1AF8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A0CB3"/>
    <w:multiLevelType w:val="hybridMultilevel"/>
    <w:tmpl w:val="4E987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C6438"/>
    <w:rsid w:val="000E2CB7"/>
    <w:rsid w:val="00101755"/>
    <w:rsid w:val="001055AC"/>
    <w:rsid w:val="001065FF"/>
    <w:rsid w:val="00166DC0"/>
    <w:rsid w:val="00170FE8"/>
    <w:rsid w:val="001C5CE8"/>
    <w:rsid w:val="002A7EBD"/>
    <w:rsid w:val="002B7E4A"/>
    <w:rsid w:val="002C6332"/>
    <w:rsid w:val="00356F76"/>
    <w:rsid w:val="00361E85"/>
    <w:rsid w:val="003674F1"/>
    <w:rsid w:val="003D003F"/>
    <w:rsid w:val="003E249B"/>
    <w:rsid w:val="003E2A7F"/>
    <w:rsid w:val="003F44E3"/>
    <w:rsid w:val="0040091B"/>
    <w:rsid w:val="00415017"/>
    <w:rsid w:val="004500FB"/>
    <w:rsid w:val="004776C0"/>
    <w:rsid w:val="004A1985"/>
    <w:rsid w:val="004B6639"/>
    <w:rsid w:val="004F6BE5"/>
    <w:rsid w:val="00544F54"/>
    <w:rsid w:val="00556ACC"/>
    <w:rsid w:val="00557185"/>
    <w:rsid w:val="005B49C8"/>
    <w:rsid w:val="005D28F1"/>
    <w:rsid w:val="005F35AD"/>
    <w:rsid w:val="00605480"/>
    <w:rsid w:val="00654B97"/>
    <w:rsid w:val="0069488C"/>
    <w:rsid w:val="006D65A6"/>
    <w:rsid w:val="006E279C"/>
    <w:rsid w:val="006E2D06"/>
    <w:rsid w:val="006F1B7C"/>
    <w:rsid w:val="00700D3E"/>
    <w:rsid w:val="00705D08"/>
    <w:rsid w:val="00750D08"/>
    <w:rsid w:val="00750DDD"/>
    <w:rsid w:val="007934C0"/>
    <w:rsid w:val="007F38BC"/>
    <w:rsid w:val="0083579A"/>
    <w:rsid w:val="0084609E"/>
    <w:rsid w:val="00883358"/>
    <w:rsid w:val="00897F97"/>
    <w:rsid w:val="008F1EFB"/>
    <w:rsid w:val="009004E7"/>
    <w:rsid w:val="009364C9"/>
    <w:rsid w:val="00970768"/>
    <w:rsid w:val="009C39E1"/>
    <w:rsid w:val="00A42497"/>
    <w:rsid w:val="00A521B3"/>
    <w:rsid w:val="00A61895"/>
    <w:rsid w:val="00A82D5A"/>
    <w:rsid w:val="00AA1981"/>
    <w:rsid w:val="00B15F38"/>
    <w:rsid w:val="00B70213"/>
    <w:rsid w:val="00B8149D"/>
    <w:rsid w:val="00BA7CB5"/>
    <w:rsid w:val="00BB1136"/>
    <w:rsid w:val="00C12A5F"/>
    <w:rsid w:val="00C36C1B"/>
    <w:rsid w:val="00C61F17"/>
    <w:rsid w:val="00CD0190"/>
    <w:rsid w:val="00D73A4F"/>
    <w:rsid w:val="00D8097D"/>
    <w:rsid w:val="00DB58AC"/>
    <w:rsid w:val="00DC66FD"/>
    <w:rsid w:val="00DD3345"/>
    <w:rsid w:val="00DD6417"/>
    <w:rsid w:val="00DE7B98"/>
    <w:rsid w:val="00E12CBD"/>
    <w:rsid w:val="00E41D57"/>
    <w:rsid w:val="00E446F4"/>
    <w:rsid w:val="00E46EE0"/>
    <w:rsid w:val="00E625E5"/>
    <w:rsid w:val="00E646A6"/>
    <w:rsid w:val="00E64C77"/>
    <w:rsid w:val="00E909FD"/>
    <w:rsid w:val="00E91C88"/>
    <w:rsid w:val="00EC7146"/>
    <w:rsid w:val="00ED68CB"/>
    <w:rsid w:val="00EE50A5"/>
    <w:rsid w:val="00F4327A"/>
    <w:rsid w:val="00F91442"/>
    <w:rsid w:val="00FB051F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B72A-17F1-4272-AD05-EE6F4FA9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51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78</cp:revision>
  <cp:lastPrinted>2016-06-01T11:28:00Z</cp:lastPrinted>
  <dcterms:created xsi:type="dcterms:W3CDTF">2016-02-19T12:25:00Z</dcterms:created>
  <dcterms:modified xsi:type="dcterms:W3CDTF">2016-06-06T13:37:00Z</dcterms:modified>
</cp:coreProperties>
</file>